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21" w:rsidRDefault="002A6A21" w:rsidP="00383150">
      <w:r>
        <w:t>Lord Harry Banks School of Magic and Mystery</w:t>
      </w:r>
    </w:p>
    <w:p w:rsidR="002A6A21" w:rsidRDefault="00EE171B" w:rsidP="00383150">
      <w:r>
        <w:t>Now entering Harry Town</w:t>
      </w:r>
    </w:p>
    <w:p w:rsidR="00EE171B" w:rsidRDefault="00EE171B" w:rsidP="00383150">
      <w:r>
        <w:t>Population: 0</w:t>
      </w:r>
    </w:p>
    <w:p w:rsidR="00EE171B" w:rsidRDefault="00EE171B" w:rsidP="00383150"/>
    <w:p w:rsidR="002A6A21" w:rsidRDefault="002A6A21" w:rsidP="00383150"/>
    <w:p w:rsidR="006820A5" w:rsidRDefault="002066F8" w:rsidP="00383150">
      <w:r w:rsidRPr="007A4A9B">
        <w:t>Regret, Shame, Guilt, Helplessness, Social Isolation, and Fear</w:t>
      </w:r>
    </w:p>
    <w:p w:rsidR="00946095" w:rsidRDefault="00946095" w:rsidP="00946095">
      <w:r>
        <w:t>True sacrifice is willingly giving up something of value, for the benefit of another, without expecting compensation.</w:t>
      </w:r>
    </w:p>
    <w:p w:rsidR="006820A5" w:rsidRDefault="006820A5" w:rsidP="006820A5">
      <w:r>
        <w:t>Mark stood in the back of a church in Olympia, wearing a suit.</w:t>
      </w:r>
    </w:p>
    <w:p w:rsidR="006820A5" w:rsidRDefault="006820A5" w:rsidP="006820A5">
      <w:r>
        <w:t>“Stop fussing so much Harry,” Mark said.</w:t>
      </w:r>
    </w:p>
    <w:p w:rsidR="006820A5" w:rsidRDefault="006820A5" w:rsidP="006820A5">
      <w:r>
        <w:t>“Easy for you to say,” Harry grumbled. “You’re not the one marrying a princess, or the daughter of a governor. I’m not comfortable with all these reporters.”</w:t>
      </w:r>
    </w:p>
    <w:p w:rsidR="006820A5" w:rsidRDefault="006820A5" w:rsidP="006820A5">
      <w:r>
        <w:t>“Come on let’s go,” Mark said and led Harry to the altar.</w:t>
      </w:r>
    </w:p>
    <w:p w:rsidR="006820A5" w:rsidRDefault="006820A5" w:rsidP="006820A5">
      <w:r>
        <w:t>A couple in their mid fifties sat in the front row. A full complement of people, ranging from babies to a ninety-year-old grandmother kept them company. In other words, Harry’s family was a normal everyday American family.</w:t>
      </w:r>
    </w:p>
    <w:p w:rsidR="006820A5" w:rsidRDefault="006820A5" w:rsidP="006820A5">
      <w:r>
        <w:lastRenderedPageBreak/>
        <w:t>“Hi mum, dad,” Harry waved as he passed. He then followed his best man to the stage and waited.</w:t>
      </w:r>
    </w:p>
    <w:p w:rsidR="006820A5" w:rsidRDefault="006820A5" w:rsidP="006820A5">
      <w:r>
        <w:t>After an agonizing ten minute wait, music started. Up came Jane with her dad by her side.</w:t>
      </w:r>
    </w:p>
    <w:p w:rsidR="006820A5" w:rsidRDefault="006820A5" w:rsidP="006820A5">
      <w:r>
        <w:t>The wedding proceeded and Mark and Annie handed rings over. With a kiss, the wedding was over.</w:t>
      </w:r>
    </w:p>
    <w:p w:rsidR="006820A5" w:rsidRDefault="006820A5" w:rsidP="006820A5">
      <w:r>
        <w:t>During reception Mark talked to Harry’s parents. “Hi Mr. and Mrs. Banks,” Mark greeted. “What did you think of the wedding?”</w:t>
      </w:r>
    </w:p>
    <w:p w:rsidR="006820A5" w:rsidRDefault="006820A5" w:rsidP="006820A5">
      <w:r>
        <w:t>“It’s a beautiful wedding,” Mrs. Banks said. “Call me old-fashioned, but I think they are too young to get married.”</w:t>
      </w:r>
    </w:p>
    <w:p w:rsidR="006820A5" w:rsidRDefault="006820A5" w:rsidP="006820A5">
      <w:r>
        <w:t>“At least he had a formal wedding, instead of just eloping,” Mr. Banks pointed out.</w:t>
      </w:r>
    </w:p>
    <w:p w:rsidR="006820A5" w:rsidRDefault="006820A5" w:rsidP="006820A5">
      <w:r>
        <w:t>“Marcus old man, good to see you,” Peter called. “What are you doing?”</w:t>
      </w:r>
    </w:p>
    <w:p w:rsidR="006820A5" w:rsidRDefault="006820A5" w:rsidP="006820A5">
      <w:r>
        <w:t>“I was about to invite Mrs. Banks to dance with me,” Mark said. “Unfortunately Mr. Banks thought I was stealing his wife and got jealous. So I decided to dance with Mr. Banks. But then Mrs. Banks got jealous.”</w:t>
      </w:r>
    </w:p>
    <w:p w:rsidR="006820A5" w:rsidRDefault="006820A5" w:rsidP="006820A5">
      <w:r>
        <w:t>Both Mr. and Mrs. Banks laughed.</w:t>
      </w:r>
    </w:p>
    <w:p w:rsidR="006820A5" w:rsidRDefault="006820A5" w:rsidP="006820A5">
      <w:r>
        <w:t>“Come Mrs. Banks, let me dance with you,” Mark said and pulled the woman onto the dance floor.</w:t>
      </w:r>
    </w:p>
    <w:p w:rsidR="006820A5" w:rsidRDefault="006820A5" w:rsidP="006820A5">
      <w:r>
        <w:t>Mrs. Banks returned and watched as Mark danced with the grandmother. “What a cute little boy that Mark is,” she said.</w:t>
      </w:r>
    </w:p>
    <w:p w:rsidR="006820A5" w:rsidRDefault="006820A5" w:rsidP="006820A5">
      <w:r>
        <w:t xml:space="preserve">“It’s not that’s he’s cute,” Peter corrected. “It’s that he radiates an intense </w:t>
      </w:r>
      <w:r w:rsidRPr="0020516A">
        <w:t>auric field</w:t>
      </w:r>
      <w:r>
        <w:t>.”</w:t>
      </w:r>
    </w:p>
    <w:p w:rsidR="006820A5" w:rsidRDefault="006820A5" w:rsidP="006820A5">
      <w:r>
        <w:lastRenderedPageBreak/>
        <w:t>“Will you stop about that new age stuff?” Mr. Banks said angrily. “Just believe in the bible. That’s the only way to go to heaven.”</w:t>
      </w:r>
    </w:p>
    <w:p w:rsidR="006820A5" w:rsidRDefault="006820A5" w:rsidP="006820A5">
      <w:r>
        <w:t>Peter spotted Ravenswood and called, “Yo Majesty.”</w:t>
      </w:r>
    </w:p>
    <w:p w:rsidR="006820A5" w:rsidRDefault="006820A5" w:rsidP="006820A5">
      <w:r>
        <w:t>When Ravenswood came over, Peter asked, “I’ve been meaning to ask, what did you say to the press when they discovered Mark was staying with you?”</w:t>
      </w:r>
    </w:p>
    <w:p w:rsidR="006820A5" w:rsidRDefault="006820A5" w:rsidP="006820A5">
      <w:r>
        <w:t>“No one ever asked even though I never kept it a secret,” Ravenswood replied.</w:t>
      </w:r>
    </w:p>
    <w:p w:rsidR="006820A5" w:rsidRDefault="006820A5" w:rsidP="006820A5">
      <w:r>
        <w:t>“That’s freaky,” Peter said. “By the way Majesty, while Harry and Jane are on their honeymoon, can Annie and Mark come over to Mount Shasta for the week?”</w:t>
      </w:r>
    </w:p>
    <w:p w:rsidR="000C7753" w:rsidRDefault="000C7753" w:rsidP="000C775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53" w:rsidRDefault="000C7753" w:rsidP="006820A5"/>
    <w:p w:rsidR="000C7753" w:rsidRDefault="000C7753" w:rsidP="006820A5">
      <w:r>
        <w:t>12 Dolls</w:t>
      </w:r>
    </w:p>
    <w:tbl>
      <w:tblPr>
        <w:tblStyle w:val="TableGrid"/>
        <w:tblW w:w="0" w:type="auto"/>
        <w:tblLook w:val="04A0"/>
      </w:tblPr>
      <w:tblGrid>
        <w:gridCol w:w="558"/>
        <w:gridCol w:w="7266"/>
        <w:gridCol w:w="3912"/>
      </w:tblGrid>
      <w:tr w:rsidR="000C7753" w:rsidTr="000C7753">
        <w:tc>
          <w:tcPr>
            <w:tcW w:w="558" w:type="dxa"/>
          </w:tcPr>
          <w:p w:rsidR="000C7753" w:rsidRDefault="000C7753" w:rsidP="00383150">
            <w:r>
              <w:t>1</w:t>
            </w:r>
          </w:p>
        </w:tc>
        <w:tc>
          <w:tcPr>
            <w:tcW w:w="7266" w:type="dxa"/>
          </w:tcPr>
          <w:p w:rsidR="000C7753" w:rsidRDefault="000C7753" w:rsidP="00F75630">
            <w:r>
              <w:t>Susan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2</w:t>
            </w:r>
          </w:p>
        </w:tc>
        <w:tc>
          <w:tcPr>
            <w:tcW w:w="7266" w:type="dxa"/>
          </w:tcPr>
          <w:p w:rsidR="000C7753" w:rsidRDefault="000C7753" w:rsidP="00F75630">
            <w:r>
              <w:t>Baldwin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3</w:t>
            </w:r>
          </w:p>
        </w:tc>
        <w:tc>
          <w:tcPr>
            <w:tcW w:w="7266" w:type="dxa"/>
          </w:tcPr>
          <w:p w:rsidR="000C7753" w:rsidRDefault="000C7753" w:rsidP="00F75630">
            <w:r>
              <w:t>Peter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4</w:t>
            </w:r>
          </w:p>
        </w:tc>
        <w:tc>
          <w:tcPr>
            <w:tcW w:w="7266" w:type="dxa"/>
          </w:tcPr>
          <w:p w:rsidR="000C7753" w:rsidRDefault="00F87054" w:rsidP="00F75630">
            <w:r w:rsidRPr="00CF0BDA">
              <w:t>Yuan L</w:t>
            </w:r>
            <w:r>
              <w:t>i</w:t>
            </w:r>
            <w:r w:rsidRPr="00CF0BDA">
              <w:t>u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5</w:t>
            </w:r>
          </w:p>
        </w:tc>
        <w:tc>
          <w:tcPr>
            <w:tcW w:w="7266" w:type="dxa"/>
          </w:tcPr>
          <w:p w:rsidR="000C7753" w:rsidRDefault="000C7753" w:rsidP="00383150">
            <w:r>
              <w:t>Jasmine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6</w:t>
            </w:r>
          </w:p>
        </w:tc>
        <w:tc>
          <w:tcPr>
            <w:tcW w:w="7266" w:type="dxa"/>
          </w:tcPr>
          <w:p w:rsidR="000C7753" w:rsidRDefault="000C7753" w:rsidP="00383150">
            <w:proofErr w:type="spellStart"/>
            <w:r w:rsidRPr="001676D9">
              <w:t>Rakoczi</w:t>
            </w:r>
            <w:proofErr w:type="spellEnd"/>
            <w:r w:rsidR="00C36623">
              <w:t xml:space="preserve"> 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7</w:t>
            </w:r>
          </w:p>
        </w:tc>
        <w:tc>
          <w:tcPr>
            <w:tcW w:w="7266" w:type="dxa"/>
          </w:tcPr>
          <w:p w:rsidR="000C7753" w:rsidRDefault="000C7753" w:rsidP="00383150"/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lastRenderedPageBreak/>
              <w:t>8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9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0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1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2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/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/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</w:tbl>
    <w:p w:rsidR="006820A5" w:rsidRDefault="006820A5" w:rsidP="00383150"/>
    <w:p w:rsidR="00815890" w:rsidRPr="001660B3" w:rsidRDefault="00815890" w:rsidP="00815890">
      <w:pPr>
        <w:rPr>
          <w:i/>
        </w:rPr>
      </w:pPr>
    </w:p>
    <w:p w:rsidR="00815890" w:rsidRPr="001660B3" w:rsidRDefault="00815890" w:rsidP="00815890">
      <w:pPr>
        <w:rPr>
          <w:i/>
        </w:rPr>
      </w:pPr>
    </w:p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B925CC" w:rsidRDefault="00B925CC" w:rsidP="00383150"/>
    <w:p w:rsidR="00B925CC" w:rsidRDefault="00B925CC" w:rsidP="00383150"/>
    <w:p w:rsidR="00B925CC" w:rsidRDefault="00B925CC" w:rsidP="00383150"/>
    <w:p w:rsidR="003736DB" w:rsidRDefault="00B353BF" w:rsidP="00383150">
      <w:r>
        <w:t>Father guides, mother supports</w:t>
      </w:r>
    </w:p>
    <w:p w:rsidR="00B353BF" w:rsidRDefault="00B353BF" w:rsidP="00383150">
      <w:r>
        <w:t>Father designs, Mother builds</w:t>
      </w:r>
    </w:p>
    <w:p w:rsidR="00B353BF" w:rsidRDefault="009C7B8A" w:rsidP="00383150">
      <w:r>
        <w:t>Dictatorships form when the ruling class exploits pe</w:t>
      </w:r>
      <w:r w:rsidR="00551613">
        <w:t>ople’s weaknesses, either laziness, greed or fear</w:t>
      </w:r>
    </w:p>
    <w:p w:rsidR="00B824BD" w:rsidRDefault="00B824BD" w:rsidP="00383150"/>
    <w:p w:rsidR="00954398" w:rsidRDefault="00954398" w:rsidP="00954398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BD" w:rsidRDefault="00B824BD" w:rsidP="00383150"/>
    <w:p w:rsidR="00EE4DC7" w:rsidRDefault="00EE4DC7" w:rsidP="00383150"/>
    <w:p w:rsidR="00B353BF" w:rsidRDefault="003A579A" w:rsidP="00383150">
      <w:r>
        <w:t>Bobby and Timothy</w:t>
      </w:r>
    </w:p>
    <w:p w:rsidR="003736DB" w:rsidRDefault="003736DB" w:rsidP="00383150"/>
    <w:p w:rsidR="00383150" w:rsidRDefault="006A380E" w:rsidP="00383150">
      <w:proofErr w:type="spellStart"/>
      <w:proofErr w:type="gramStart"/>
      <w:r w:rsidRPr="006A380E">
        <w:t>amilius</w:t>
      </w:r>
      <w:proofErr w:type="spellEnd"/>
      <w:proofErr w:type="gramEnd"/>
      <w:r w:rsidRPr="006A380E">
        <w:t xml:space="preserve"> </w:t>
      </w:r>
      <w:proofErr w:type="spellStart"/>
      <w:r w:rsidRPr="006A380E">
        <w:t>lilith</w:t>
      </w:r>
      <w:proofErr w:type="spellEnd"/>
    </w:p>
    <w:p w:rsidR="00DF06A0" w:rsidRDefault="00DF06A0" w:rsidP="00DF06A0">
      <w:pPr>
        <w:spacing w:after="0"/>
        <w:contextualSpacing/>
      </w:pPr>
    </w:p>
    <w:p w:rsidR="00DF06A0" w:rsidRDefault="00DF06A0">
      <w:r>
        <w:br w:type="page"/>
      </w:r>
    </w:p>
    <w:p w:rsidR="00727FE5" w:rsidRDefault="00E61F73" w:rsidP="00E61F73">
      <w:pPr>
        <w:pStyle w:val="H3"/>
      </w:pPr>
      <w:r>
        <w:lastRenderedPageBreak/>
        <w:t>12 Dolls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530"/>
        <w:gridCol w:w="2250"/>
        <w:gridCol w:w="3348"/>
        <w:gridCol w:w="1710"/>
        <w:gridCol w:w="2250"/>
      </w:tblGrid>
      <w:tr w:rsidR="00DF06A0" w:rsidTr="00D8147D">
        <w:tc>
          <w:tcPr>
            <w:tcW w:w="648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Doll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AD7404" w:rsidRDefault="00AD7404" w:rsidP="00AD7404">
            <w:pPr>
              <w:contextualSpacing/>
            </w:pPr>
            <w:r>
              <w:t>Date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Location</w:t>
            </w:r>
          </w:p>
        </w:tc>
        <w:tc>
          <w:tcPr>
            <w:tcW w:w="3348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Religion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</w:p>
        </w:tc>
        <w:tc>
          <w:tcPr>
            <w:tcW w:w="225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1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F06A0" w:rsidP="00DF06A0">
            <w:pPr>
              <w:contextualSpacing/>
            </w:pPr>
            <w:r>
              <w:t>Dec 25, Y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ermud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Draco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Susan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2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Pr="00913BBA" w:rsidRDefault="00D8147D" w:rsidP="005B4E5B">
            <w:pPr>
              <w:contextualSpacing/>
            </w:pPr>
            <w:r>
              <w:t>Feb 19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 w:rsidRPr="00913BBA">
              <w:t>Ka'ab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B824BD" w:rsidP="00E61F73">
            <w:pPr>
              <w:contextualSpacing/>
            </w:pPr>
            <w:r>
              <w:t>Muslim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aldwin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3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8147D" w:rsidP="005B4E5B">
            <w:pPr>
              <w:contextualSpacing/>
            </w:pPr>
            <w:r>
              <w:t>April 5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Vatican in Rome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Christia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5D15FC">
            <w:pPr>
              <w:contextualSpacing/>
            </w:pPr>
            <w:r>
              <w:t xml:space="preserve">Golden hair, </w:t>
            </w:r>
            <w:r w:rsidR="005D15FC">
              <w:t>Orange</w:t>
            </w:r>
            <w:r>
              <w:t xml:space="preserve"> eyes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Peter</w:t>
            </w:r>
          </w:p>
        </w:tc>
      </w:tr>
      <w:tr w:rsidR="00DF06A0" w:rsidTr="00D8147D">
        <w:tc>
          <w:tcPr>
            <w:tcW w:w="648" w:type="dxa"/>
          </w:tcPr>
          <w:p w:rsidR="00DF06A0" w:rsidRDefault="00DF06A0" w:rsidP="00E61F73">
            <w:pPr>
              <w:contextualSpacing/>
            </w:pPr>
          </w:p>
        </w:tc>
        <w:tc>
          <w:tcPr>
            <w:tcW w:w="1530" w:type="dxa"/>
          </w:tcPr>
          <w:p w:rsidR="00DF06A0" w:rsidRDefault="00DF06A0" w:rsidP="005B4E5B">
            <w:pPr>
              <w:contextualSpacing/>
            </w:pPr>
            <w:r>
              <w:t>June</w:t>
            </w:r>
            <w:r w:rsidR="0036545C">
              <w:t xml:space="preserve"> 21, Y</w:t>
            </w:r>
            <w:r w:rsidR="005B4E5B">
              <w:t>1</w:t>
            </w:r>
          </w:p>
        </w:tc>
        <w:tc>
          <w:tcPr>
            <w:tcW w:w="2250" w:type="dxa"/>
          </w:tcPr>
          <w:p w:rsidR="00DF06A0" w:rsidRDefault="00DF06A0" w:rsidP="00E61F73">
            <w:pPr>
              <w:contextualSpacing/>
            </w:pPr>
            <w:r>
              <w:t>Dragonia</w:t>
            </w:r>
          </w:p>
        </w:tc>
        <w:tc>
          <w:tcPr>
            <w:tcW w:w="3348" w:type="dxa"/>
          </w:tcPr>
          <w:p w:rsidR="00DF06A0" w:rsidRDefault="00DF06A0" w:rsidP="00E61F73">
            <w:pPr>
              <w:contextualSpacing/>
            </w:pPr>
          </w:p>
          <w:p w:rsidR="00DF06A0" w:rsidRDefault="00DF06A0" w:rsidP="00E61F73">
            <w:pPr>
              <w:contextualSpacing/>
            </w:pPr>
          </w:p>
        </w:tc>
        <w:tc>
          <w:tcPr>
            <w:tcW w:w="1710" w:type="dxa"/>
          </w:tcPr>
          <w:p w:rsidR="00DF06A0" w:rsidRDefault="00DF06A0" w:rsidP="00E61F73">
            <w:pPr>
              <w:contextualSpacing/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:rsidR="00DF06A0" w:rsidRDefault="00DF06A0" w:rsidP="00E61F73">
            <w:pPr>
              <w:contextualSpacing/>
            </w:pP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4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8147D" w:rsidP="005B4E5B">
            <w:pPr>
              <w:contextualSpacing/>
            </w:pPr>
            <w:r>
              <w:t>July 15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Huashan Teahouse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uddhis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F87054" w:rsidP="00CF0BDA">
            <w:pPr>
              <w:contextualSpacing/>
            </w:pPr>
            <w:r w:rsidRPr="00CF0BDA">
              <w:t>Yuan L</w:t>
            </w:r>
            <w:r>
              <w:t>i</w:t>
            </w:r>
            <w:r w:rsidRPr="00CF0BDA">
              <w:t>u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884B02" w:rsidRDefault="009512C3" w:rsidP="00D25881">
            <w:pPr>
              <w:contextualSpacing/>
            </w:pPr>
            <w: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884B02" w:rsidRDefault="00D8147D" w:rsidP="005B4E5B">
            <w:pPr>
              <w:contextualSpacing/>
            </w:pPr>
            <w:r>
              <w:t>August 12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884B02" w:rsidRDefault="00D8147D" w:rsidP="00D25881">
            <w:pPr>
              <w:contextualSpacing/>
            </w:pPr>
            <w:r>
              <w:t>Disney’s Magic kingdom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884B02" w:rsidRDefault="00D8147D" w:rsidP="00D25881">
            <w:pPr>
              <w:contextualSpacing/>
            </w:pPr>
            <w:r>
              <w:t>World of the chil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884B02" w:rsidRDefault="007E7176" w:rsidP="00D25881">
            <w:pPr>
              <w:contextualSpacing/>
            </w:pPr>
            <w:r>
              <w:t>Jasmine</w:t>
            </w:r>
          </w:p>
        </w:tc>
      </w:tr>
      <w:tr w:rsidR="009512C3" w:rsidTr="004E1B7C">
        <w:tc>
          <w:tcPr>
            <w:tcW w:w="648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6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9512C3" w:rsidRDefault="00C146A0" w:rsidP="005B4E5B">
            <w:pPr>
              <w:contextualSpacing/>
            </w:pPr>
            <w:r>
              <w:t>August 22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Mount Shast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New Age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9512C3" w:rsidRDefault="00C36623" w:rsidP="00C36623">
            <w:pPr>
              <w:contextualSpacing/>
            </w:pPr>
            <w:proofErr w:type="spellStart"/>
            <w:r>
              <w:rPr>
                <w:rStyle w:val="yt-core-attributed-string"/>
              </w:rPr>
              <w:t>Adamus</w:t>
            </w:r>
            <w:proofErr w:type="spellEnd"/>
            <w:r>
              <w:rPr>
                <w:rStyle w:val="yt-core-attributed-string"/>
              </w:rPr>
              <w:t xml:space="preserve">, </w:t>
            </w:r>
            <w:proofErr w:type="spellStart"/>
            <w:r w:rsidRPr="001676D9">
              <w:t>Rakoczi</w:t>
            </w:r>
            <w:proofErr w:type="spellEnd"/>
          </w:p>
        </w:tc>
        <w:tc>
          <w:tcPr>
            <w:tcW w:w="2250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Count St. Germain</w:t>
            </w: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7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Hebrew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8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  <w:r>
              <w:t>800 M</w:t>
            </w: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Hindu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9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1715DF">
              <w:t>Massachusetts Institute of Technology (MIT)</w:t>
            </w: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Atheism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0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BF198D">
              <w:t xml:space="preserve">Mayan Pyramid of </w:t>
            </w:r>
            <w:proofErr w:type="spellStart"/>
            <w:r w:rsidRPr="00BF198D">
              <w:t>Kukulkan</w:t>
            </w:r>
            <w:proofErr w:type="spellEnd"/>
            <w:r w:rsidRPr="00BF198D">
              <w:t xml:space="preserve"> at </w:t>
            </w:r>
            <w:proofErr w:type="spellStart"/>
            <w:r w:rsidRPr="00BF198D">
              <w:t>Chichen</w:t>
            </w:r>
            <w:proofErr w:type="spellEnd"/>
            <w:r w:rsidRPr="00BF198D">
              <w:t xml:space="preserve"> Itza</w:t>
            </w: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Mayan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>
              <w:t>Gracie</w:t>
            </w: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1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851214">
              <w:t>The Pyramids of Giza</w:t>
            </w:r>
          </w:p>
        </w:tc>
        <w:tc>
          <w:tcPr>
            <w:tcW w:w="3348" w:type="dxa"/>
          </w:tcPr>
          <w:p w:rsidR="00CA57BC" w:rsidRDefault="00246433" w:rsidP="00121E67">
            <w:pPr>
              <w:contextualSpacing/>
            </w:pPr>
            <w:r>
              <w:t>Egyptian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2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246433" w:rsidP="00121E67">
            <w:pPr>
              <w:contextualSpacing/>
            </w:pPr>
            <w:r>
              <w:t>Australia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BF198D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4409D" w:rsidP="00E61F73">
            <w:pPr>
              <w:contextualSpacing/>
            </w:pPr>
            <w:hyperlink r:id="rId9" w:history="1">
              <w:r w:rsidR="00DE2D3E" w:rsidRPr="00E56297">
                <w:rPr>
                  <w:rStyle w:val="Hyperlink"/>
                </w:rPr>
                <w:t>http://lost-civilizations.net/mayan-pyramids-chichen-itza.html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4973AA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  <w:r w:rsidRPr="004973AA">
              <w:t xml:space="preserve">Giant Buddha of </w:t>
            </w:r>
            <w:proofErr w:type="spellStart"/>
            <w:r w:rsidRPr="004973AA">
              <w:t>Leshan</w:t>
            </w:r>
            <w:proofErr w:type="spellEnd"/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4409D" w:rsidP="00E61F73">
            <w:pPr>
              <w:contextualSpacing/>
            </w:pPr>
            <w:hyperlink r:id="rId10" w:history="1">
              <w:r w:rsidR="00DE2D3E" w:rsidRPr="00E56297">
                <w:rPr>
                  <w:rStyle w:val="Hyperlink"/>
                </w:rPr>
                <w:t>http://www.sacred-destinations.com/china/leshan-giant-buddha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4973AA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  <w:proofErr w:type="spellStart"/>
            <w:r w:rsidRPr="004973AA">
              <w:t>Mahabodhi</w:t>
            </w:r>
            <w:proofErr w:type="spellEnd"/>
            <w:r w:rsidRPr="004973AA">
              <w:t xml:space="preserve"> Temple, </w:t>
            </w:r>
            <w:proofErr w:type="spellStart"/>
            <w:r w:rsidRPr="004973AA">
              <w:t>Bodhgaya</w:t>
            </w:r>
            <w:proofErr w:type="spellEnd"/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4409D" w:rsidP="00E61F73">
            <w:pPr>
              <w:contextualSpacing/>
            </w:pPr>
            <w:hyperlink r:id="rId11" w:history="1">
              <w:r w:rsidR="00DE2D3E" w:rsidRPr="00E56297">
                <w:rPr>
                  <w:rStyle w:val="Hyperlink"/>
                </w:rPr>
                <w:t>http://www.sacred-destinations.com/india/bodhgaya-mahabodhi-temple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851214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121E67" w:rsidP="00E61F73">
            <w:pPr>
              <w:contextualSpacing/>
            </w:pPr>
            <w:r w:rsidRPr="00121E67">
              <w:t>Rosh Hashanah</w:t>
            </w:r>
          </w:p>
        </w:tc>
        <w:tc>
          <w:tcPr>
            <w:tcW w:w="3348" w:type="dxa"/>
          </w:tcPr>
          <w:p w:rsidR="00DE2D3E" w:rsidRDefault="00121E67" w:rsidP="00E61F73">
            <w:pPr>
              <w:contextualSpacing/>
            </w:pPr>
            <w:r>
              <w:t>Jewish New Year</w:t>
            </w: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  <w:r>
              <w:t>Lake Titicaca</w:t>
            </w: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Pr="00851214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  <w:r w:rsidRPr="00851214">
              <w:t>Mt. Kilauea, Maui, HI</w:t>
            </w: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</w:tbl>
    <w:p w:rsidR="00727FE5" w:rsidRDefault="00727FE5" w:rsidP="009755F6">
      <w:pPr>
        <w:spacing w:after="0"/>
        <w:contextualSpacing/>
      </w:pPr>
    </w:p>
    <w:p w:rsidR="00D25881" w:rsidRDefault="00D25881" w:rsidP="00D25881">
      <w:pPr>
        <w:pStyle w:val="H3"/>
      </w:pPr>
      <w:r>
        <w:t>Other Characters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D25881" w:rsidTr="00D25881">
        <w:tc>
          <w:tcPr>
            <w:tcW w:w="2268" w:type="dxa"/>
          </w:tcPr>
          <w:p w:rsidR="00D25881" w:rsidRDefault="00D25881" w:rsidP="00D25881">
            <w:r>
              <w:t xml:space="preserve">Stephaney </w:t>
            </w:r>
          </w:p>
        </w:tc>
        <w:tc>
          <w:tcPr>
            <w:tcW w:w="2627" w:type="dxa"/>
          </w:tcPr>
          <w:p w:rsidR="00D25881" w:rsidRDefault="00D25881" w:rsidP="00D25881">
            <w:r>
              <w:t>Harry’s girlfriend (One year older)</w:t>
            </w:r>
          </w:p>
        </w:tc>
        <w:tc>
          <w:tcPr>
            <w:tcW w:w="2397" w:type="dxa"/>
          </w:tcPr>
          <w:p w:rsidR="00D25881" w:rsidRDefault="00D25881" w:rsidP="00D25881">
            <w:r w:rsidRPr="00353B2D">
              <w:t>Chinese Fox</w:t>
            </w:r>
            <w:r>
              <w:t xml:space="preserve"> (Fire)</w:t>
            </w:r>
          </w:p>
        </w:tc>
      </w:tr>
      <w:tr w:rsidR="00D25881" w:rsidTr="00DE405A">
        <w:tc>
          <w:tcPr>
            <w:tcW w:w="2268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Lady Nancy Radcliffe, daughter of Duke James Radcliffe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Jane’s best friend</w:t>
            </w:r>
          </w:p>
          <w:p w:rsidR="00D25881" w:rsidRDefault="00D25881" w:rsidP="00D25881">
            <w:r>
              <w:t>Study Partner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D25881" w:rsidRPr="00353B2D" w:rsidRDefault="00D25881" w:rsidP="00D25881">
            <w:r>
              <w:t>Unicorn</w:t>
            </w:r>
          </w:p>
        </w:tc>
      </w:tr>
      <w:tr w:rsidR="00D25881" w:rsidTr="00DE405A">
        <w:tc>
          <w:tcPr>
            <w:tcW w:w="2268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 xml:space="preserve">Prince Dilbert </w:t>
            </w:r>
            <w:r w:rsidRPr="00512360">
              <w:t>Tiikeri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Prince of Switzerland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D25881" w:rsidRPr="00353B2D" w:rsidRDefault="00D25881" w:rsidP="00D25881">
            <w:r>
              <w:t>Tiger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King Wally</w:t>
            </w:r>
          </w:p>
        </w:tc>
        <w:tc>
          <w:tcPr>
            <w:tcW w:w="2627" w:type="dxa"/>
          </w:tcPr>
          <w:p w:rsidR="00D25881" w:rsidRDefault="00D25881" w:rsidP="00D25881">
            <w:r>
              <w:t>King of Switzerland</w:t>
            </w:r>
          </w:p>
        </w:tc>
        <w:tc>
          <w:tcPr>
            <w:tcW w:w="2397" w:type="dxa"/>
          </w:tcPr>
          <w:p w:rsidR="00D25881" w:rsidRDefault="00D25881" w:rsidP="00D25881">
            <w:r>
              <w:t>Tiger</w:t>
            </w:r>
          </w:p>
        </w:tc>
      </w:tr>
      <w:tr w:rsidR="00D25881" w:rsidTr="00DE405A">
        <w:tc>
          <w:tcPr>
            <w:tcW w:w="2268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Queen Coralline</w:t>
            </w:r>
            <w:r w:rsidR="00215AA5" w:rsidRPr="00512360">
              <w:t xml:space="preserve"> Tiikeri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Queen of Switzerland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Tiger</w:t>
            </w:r>
          </w:p>
        </w:tc>
      </w:tr>
      <w:tr w:rsidR="00D25881" w:rsidTr="00DE405A">
        <w:tc>
          <w:tcPr>
            <w:tcW w:w="2268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Philip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Dilbert’s crony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Darien</w:t>
            </w:r>
          </w:p>
        </w:tc>
        <w:tc>
          <w:tcPr>
            <w:tcW w:w="2627" w:type="dxa"/>
          </w:tcPr>
          <w:p w:rsidR="00D25881" w:rsidRDefault="00D25881" w:rsidP="00D25881">
            <w:r>
              <w:t>Dilbert’s crony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Grandmaster Gildor</w:t>
            </w:r>
          </w:p>
        </w:tc>
        <w:tc>
          <w:tcPr>
            <w:tcW w:w="2627" w:type="dxa"/>
          </w:tcPr>
          <w:p w:rsidR="00D25881" w:rsidRDefault="00D25881" w:rsidP="00D25881">
            <w:r>
              <w:t>Wally’s personal wizard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Grand Poo-bah</w:t>
            </w:r>
          </w:p>
          <w:p w:rsidR="00D25881" w:rsidRDefault="00D25881" w:rsidP="00D25881">
            <w:r>
              <w:t xml:space="preserve">Robert </w:t>
            </w:r>
            <w:r w:rsidRPr="00D12801">
              <w:t>Bloomberg</w:t>
            </w:r>
          </w:p>
        </w:tc>
        <w:tc>
          <w:tcPr>
            <w:tcW w:w="2627" w:type="dxa"/>
          </w:tcPr>
          <w:p w:rsidR="00D25881" w:rsidRDefault="00D25881" w:rsidP="00D25881">
            <w:r>
              <w:t>Level: 92</w:t>
            </w:r>
            <w:r>
              <w:br/>
              <w:t>Age: 1352</w:t>
            </w:r>
          </w:p>
        </w:tc>
        <w:tc>
          <w:tcPr>
            <w:tcW w:w="2397" w:type="dxa"/>
          </w:tcPr>
          <w:p w:rsidR="00D25881" w:rsidRDefault="00D25881" w:rsidP="00D25881"/>
        </w:tc>
      </w:tr>
    </w:tbl>
    <w:p w:rsidR="00D25881" w:rsidRDefault="00D25881" w:rsidP="00D25881"/>
    <w:p w:rsidR="00DE405A" w:rsidRDefault="00AA41D6" w:rsidP="00D25881">
      <w:r w:rsidRPr="00094659">
        <w:t xml:space="preserve">The Sea of Chaos is </w:t>
      </w:r>
      <w:r>
        <w:t>near Bermuda in the North</w:t>
      </w:r>
      <w:r w:rsidRPr="00094659">
        <w:t xml:space="preserve"> </w:t>
      </w:r>
      <w:r>
        <w:t>Atlantic</w:t>
      </w:r>
      <w:r w:rsidRPr="00094659">
        <w:t xml:space="preserve"> Ocean</w:t>
      </w:r>
    </w:p>
    <w:p w:rsidR="00DE405A" w:rsidRDefault="00DE405A" w:rsidP="00D25881"/>
    <w:p w:rsidR="00DE405A" w:rsidRDefault="00DE405A" w:rsidP="00D25881"/>
    <w:tbl>
      <w:tblPr>
        <w:tblStyle w:val="TableGrid"/>
        <w:tblW w:w="0" w:type="auto"/>
        <w:tblLook w:val="04A0"/>
      </w:tblPr>
      <w:tblGrid>
        <w:gridCol w:w="2472"/>
        <w:gridCol w:w="2472"/>
        <w:gridCol w:w="2364"/>
      </w:tblGrid>
      <w:tr w:rsidR="00D25881" w:rsidTr="00D25881">
        <w:tc>
          <w:tcPr>
            <w:tcW w:w="2472" w:type="dxa"/>
          </w:tcPr>
          <w:p w:rsidR="00D25881" w:rsidRDefault="00D25881" w:rsidP="00D25881">
            <w:r>
              <w:lastRenderedPageBreak/>
              <w:t>Lady Becky</w:t>
            </w:r>
          </w:p>
        </w:tc>
        <w:tc>
          <w:tcPr>
            <w:tcW w:w="2472" w:type="dxa"/>
          </w:tcPr>
          <w:p w:rsidR="00D25881" w:rsidRDefault="00D25881" w:rsidP="00D25881">
            <w:r>
              <w:t>Annie’s lady in waiting</w:t>
            </w:r>
          </w:p>
        </w:tc>
        <w:tc>
          <w:tcPr>
            <w:tcW w:w="2364" w:type="dxa"/>
          </w:tcPr>
          <w:p w:rsidR="00D25881" w:rsidRDefault="00D25881" w:rsidP="00D25881"/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Lady Sanders</w:t>
            </w:r>
          </w:p>
        </w:tc>
        <w:tc>
          <w:tcPr>
            <w:tcW w:w="2472" w:type="dxa"/>
          </w:tcPr>
          <w:p w:rsidR="00D25881" w:rsidRDefault="00D25881" w:rsidP="00D25881">
            <w:r>
              <w:t>One of Annie’s nannies</w:t>
            </w:r>
          </w:p>
        </w:tc>
        <w:tc>
          <w:tcPr>
            <w:tcW w:w="2364" w:type="dxa"/>
          </w:tcPr>
          <w:p w:rsidR="00D25881" w:rsidRDefault="00D25881" w:rsidP="00D25881">
            <w:r>
              <w:t>Pegasus</w:t>
            </w:r>
          </w:p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Lady Simone</w:t>
            </w:r>
          </w:p>
        </w:tc>
        <w:tc>
          <w:tcPr>
            <w:tcW w:w="2472" w:type="dxa"/>
          </w:tcPr>
          <w:p w:rsidR="00D25881" w:rsidRDefault="00D25881" w:rsidP="00D25881">
            <w:r>
              <w:t>Jane’s lady in waiting</w:t>
            </w:r>
          </w:p>
        </w:tc>
        <w:tc>
          <w:tcPr>
            <w:tcW w:w="2364" w:type="dxa"/>
          </w:tcPr>
          <w:p w:rsidR="00D25881" w:rsidRDefault="00D25881" w:rsidP="00D25881"/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Grandmaster Rachael</w:t>
            </w:r>
          </w:p>
        </w:tc>
        <w:tc>
          <w:tcPr>
            <w:tcW w:w="2472" w:type="dxa"/>
          </w:tcPr>
          <w:p w:rsidR="00D25881" w:rsidRDefault="00D25881" w:rsidP="00D25881">
            <w:r>
              <w:t>Chief wizard</w:t>
            </w:r>
          </w:p>
        </w:tc>
        <w:tc>
          <w:tcPr>
            <w:tcW w:w="2364" w:type="dxa"/>
          </w:tcPr>
          <w:p w:rsidR="00D25881" w:rsidRDefault="00D25881" w:rsidP="00D25881"/>
        </w:tc>
      </w:tr>
    </w:tbl>
    <w:p w:rsidR="00D25881" w:rsidRDefault="00D25881" w:rsidP="00D25881">
      <w:pPr>
        <w:tabs>
          <w:tab w:val="left" w:pos="4818"/>
        </w:tabs>
      </w:pPr>
    </w:p>
    <w:p w:rsidR="00D25881" w:rsidRDefault="00D25881" w:rsidP="00D25881">
      <w:pPr>
        <w:pStyle w:val="H3"/>
      </w:pPr>
      <w:r>
        <w:t>Draco Family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D25881" w:rsidTr="00D25881">
        <w:tc>
          <w:tcPr>
            <w:tcW w:w="2268" w:type="dxa"/>
          </w:tcPr>
          <w:p w:rsidR="00D25881" w:rsidRPr="004C2C6B" w:rsidRDefault="00D25881" w:rsidP="00D25881">
            <w:r>
              <w:t>Dragonia</w:t>
            </w:r>
          </w:p>
        </w:tc>
        <w:tc>
          <w:tcPr>
            <w:tcW w:w="2627" w:type="dxa"/>
          </w:tcPr>
          <w:p w:rsidR="00D25881" w:rsidRDefault="00D25881" w:rsidP="00D25881">
            <w:r>
              <w:t>Private Island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Lord Draco</w:t>
            </w:r>
          </w:p>
        </w:tc>
        <w:tc>
          <w:tcPr>
            <w:tcW w:w="2627" w:type="dxa"/>
          </w:tcPr>
          <w:p w:rsidR="00D25881" w:rsidRDefault="00D25881" w:rsidP="00D25881">
            <w:r>
              <w:t>1745 BCE</w:t>
            </w:r>
          </w:p>
        </w:tc>
        <w:tc>
          <w:tcPr>
            <w:tcW w:w="2397" w:type="dxa"/>
          </w:tcPr>
          <w:p w:rsidR="00D25881" w:rsidRDefault="00D25881" w:rsidP="00D25881">
            <w:r>
              <w:t>Married 1723 BCE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Lady Lilith</w:t>
            </w:r>
          </w:p>
        </w:tc>
        <w:tc>
          <w:tcPr>
            <w:tcW w:w="2627" w:type="dxa"/>
          </w:tcPr>
          <w:p w:rsidR="00D25881" w:rsidRDefault="00D25881" w:rsidP="00D25881">
            <w:r>
              <w:t>1746 BCE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kus Lucas (Mark)</w:t>
            </w:r>
          </w:p>
          <w:p w:rsidR="00D25881" w:rsidRDefault="00D25881" w:rsidP="00D25881">
            <w:r>
              <w:t>73% - 27%</w:t>
            </w:r>
          </w:p>
          <w:p w:rsidR="00D25881" w:rsidRDefault="00D25881" w:rsidP="00D25881">
            <w:r>
              <w:t>Level -</w:t>
            </w:r>
          </w:p>
        </w:tc>
        <w:tc>
          <w:tcPr>
            <w:tcW w:w="2627" w:type="dxa"/>
          </w:tcPr>
          <w:p w:rsidR="00D25881" w:rsidRDefault="00D25881" w:rsidP="00D25881">
            <w:r>
              <w:t>VP of Education</w:t>
            </w:r>
          </w:p>
        </w:tc>
        <w:tc>
          <w:tcPr>
            <w:tcW w:w="2397" w:type="dxa"/>
          </w:tcPr>
          <w:p w:rsidR="00D25881" w:rsidRDefault="00D25881" w:rsidP="00D25881">
            <w:r>
              <w:t>Void Dragon, Sludge Monster</w:t>
            </w:r>
          </w:p>
          <w:p w:rsidR="00D25881" w:rsidRDefault="00D25881" w:rsidP="00D25881">
            <w:r>
              <w:t>Weight 71.4 pounds</w:t>
            </w:r>
          </w:p>
          <w:p w:rsidR="00D25881" w:rsidRDefault="00D25881" w:rsidP="00D25881"/>
          <w:p w:rsidR="00D25881" w:rsidRDefault="00D25881" w:rsidP="00D25881"/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kainia</w:t>
            </w:r>
          </w:p>
        </w:tc>
        <w:tc>
          <w:tcPr>
            <w:tcW w:w="2627" w:type="dxa"/>
          </w:tcPr>
          <w:p w:rsidR="00D25881" w:rsidRDefault="00D25881" w:rsidP="00D25881">
            <w:r>
              <w:t>Mark’s pretend sist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Susan Lucas</w:t>
            </w:r>
          </w:p>
        </w:tc>
        <w:tc>
          <w:tcPr>
            <w:tcW w:w="2627" w:type="dxa"/>
          </w:tcPr>
          <w:p w:rsidR="00D25881" w:rsidRDefault="00D25881" w:rsidP="00D25881">
            <w:r>
              <w:t>Mother</w:t>
            </w:r>
          </w:p>
        </w:tc>
        <w:tc>
          <w:tcPr>
            <w:tcW w:w="2397" w:type="dxa"/>
          </w:tcPr>
          <w:p w:rsidR="00D25881" w:rsidRDefault="00D25881" w:rsidP="00D25881">
            <w:r>
              <w:t>blue waste-length hair and ruby-red ey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Baldwin Lucas</w:t>
            </w:r>
          </w:p>
        </w:tc>
        <w:tc>
          <w:tcPr>
            <w:tcW w:w="2627" w:type="dxa"/>
          </w:tcPr>
          <w:p w:rsidR="00D25881" w:rsidRDefault="00D25881" w:rsidP="00D25881">
            <w:r>
              <w:t>Father</w:t>
            </w:r>
          </w:p>
        </w:tc>
        <w:tc>
          <w:tcPr>
            <w:tcW w:w="2397" w:type="dxa"/>
          </w:tcPr>
          <w:p w:rsidR="00D25881" w:rsidRDefault="00D25881" w:rsidP="00D25881">
            <w:r>
              <w:t>beautiful green hair and blue ey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proofErr w:type="spellStart"/>
            <w:r>
              <w:t>Flowin</w:t>
            </w:r>
            <w:proofErr w:type="spellEnd"/>
            <w:r>
              <w:t xml:space="preserve"> Waters(Level 95)</w:t>
            </w:r>
          </w:p>
        </w:tc>
        <w:tc>
          <w:tcPr>
            <w:tcW w:w="2627" w:type="dxa"/>
          </w:tcPr>
          <w:p w:rsidR="00D25881" w:rsidRDefault="00D25881" w:rsidP="00D25881">
            <w:r>
              <w:t>Mark’s aunt and guardian</w:t>
            </w:r>
          </w:p>
        </w:tc>
        <w:tc>
          <w:tcPr>
            <w:tcW w:w="2397" w:type="dxa"/>
          </w:tcPr>
          <w:p w:rsidR="00D25881" w:rsidRDefault="00D25881" w:rsidP="00D25881">
            <w:r>
              <w:t>Nature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 xml:space="preserve">Uncle </w:t>
            </w:r>
            <w:r w:rsidRPr="00094659">
              <w:t>Author</w:t>
            </w:r>
            <w:r>
              <w:t xml:space="preserve"> Lucas (Level 94)</w:t>
            </w:r>
          </w:p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>
            <w:r>
              <w:t>Earth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FC6309" w:rsidP="00FC6309">
            <w:r>
              <w:t>Ha</w:t>
            </w:r>
            <w:r w:rsidR="00D25881">
              <w:t>nna Cortes</w:t>
            </w:r>
            <w:r w:rsidR="00CB4AF8">
              <w:t xml:space="preserve"> (55)</w:t>
            </w:r>
          </w:p>
        </w:tc>
        <w:tc>
          <w:tcPr>
            <w:tcW w:w="2627" w:type="dxa"/>
          </w:tcPr>
          <w:p w:rsidR="00D25881" w:rsidRDefault="00D25881" w:rsidP="00D25881">
            <w:r>
              <w:t>Actress</w:t>
            </w:r>
          </w:p>
        </w:tc>
        <w:tc>
          <w:tcPr>
            <w:tcW w:w="2397" w:type="dxa"/>
          </w:tcPr>
          <w:p w:rsidR="00D25881" w:rsidRDefault="00D25881" w:rsidP="00D25881">
            <w:r>
              <w:t>Earth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ichelle Farrow</w:t>
            </w:r>
          </w:p>
        </w:tc>
        <w:tc>
          <w:tcPr>
            <w:tcW w:w="2627" w:type="dxa"/>
          </w:tcPr>
          <w:p w:rsidR="00D25881" w:rsidRDefault="00D25881" w:rsidP="00D25881">
            <w:r>
              <w:t>Sing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lastRenderedPageBreak/>
              <w:t>Guido (Jeanine)</w:t>
            </w:r>
          </w:p>
        </w:tc>
        <w:tc>
          <w:tcPr>
            <w:tcW w:w="2627" w:type="dxa"/>
          </w:tcPr>
          <w:p w:rsidR="00D25881" w:rsidRDefault="00D25881" w:rsidP="00D25881">
            <w:r w:rsidRPr="007C7911">
              <w:t>fashionista</w:t>
            </w:r>
            <w:r>
              <w:t xml:space="preserve"> at </w:t>
            </w:r>
            <w:r w:rsidRPr="00442523">
              <w:rPr>
                <w:i/>
              </w:rPr>
              <w:t>Pilchards and Sons</w:t>
            </w:r>
          </w:p>
        </w:tc>
        <w:tc>
          <w:tcPr>
            <w:tcW w:w="2397" w:type="dxa"/>
          </w:tcPr>
          <w:p w:rsidR="00D25881" w:rsidRDefault="00D25881" w:rsidP="00D25881">
            <w:r>
              <w:t>Fairy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Adam Daphnis</w:t>
            </w:r>
          </w:p>
        </w:tc>
        <w:tc>
          <w:tcPr>
            <w:tcW w:w="2627" w:type="dxa"/>
          </w:tcPr>
          <w:p w:rsidR="00D25881" w:rsidRDefault="00D25881" w:rsidP="00D25881">
            <w:r>
              <w:t>Arms dealer, Draco Defense</w:t>
            </w:r>
          </w:p>
        </w:tc>
        <w:tc>
          <w:tcPr>
            <w:tcW w:w="2397" w:type="dxa"/>
          </w:tcPr>
          <w:p w:rsidR="00D25881" w:rsidRDefault="00D25881" w:rsidP="00D25881">
            <w:r>
              <w:t>Fire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Jamie Daphnis</w:t>
            </w:r>
          </w:p>
        </w:tc>
        <w:tc>
          <w:tcPr>
            <w:tcW w:w="2627" w:type="dxa"/>
          </w:tcPr>
          <w:p w:rsidR="00D25881" w:rsidRDefault="00D25881" w:rsidP="00D25881">
            <w:r>
              <w:t>Adam’s daughter</w:t>
            </w:r>
          </w:p>
        </w:tc>
        <w:tc>
          <w:tcPr>
            <w:tcW w:w="2397" w:type="dxa"/>
          </w:tcPr>
          <w:p w:rsidR="00D25881" w:rsidRDefault="00D25881" w:rsidP="00D25881">
            <w:r>
              <w:t>Water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ty</w:t>
            </w:r>
          </w:p>
        </w:tc>
        <w:tc>
          <w:tcPr>
            <w:tcW w:w="2627" w:type="dxa"/>
          </w:tcPr>
          <w:p w:rsidR="00D25881" w:rsidRDefault="00D25881" w:rsidP="00D25881">
            <w:r>
              <w:t>Broth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Paris</w:t>
            </w:r>
          </w:p>
        </w:tc>
        <w:tc>
          <w:tcPr>
            <w:tcW w:w="2627" w:type="dxa"/>
          </w:tcPr>
          <w:p w:rsidR="00D25881" w:rsidRDefault="00D25881" w:rsidP="00D25881">
            <w:r>
              <w:t>Sister-in-law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/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Carol Fortes</w:t>
            </w:r>
          </w:p>
        </w:tc>
        <w:tc>
          <w:tcPr>
            <w:tcW w:w="2627" w:type="dxa"/>
          </w:tcPr>
          <w:p w:rsidR="00D25881" w:rsidRDefault="00D25881" w:rsidP="00D25881">
            <w:r>
              <w:t>Niece</w:t>
            </w:r>
          </w:p>
        </w:tc>
        <w:tc>
          <w:tcPr>
            <w:tcW w:w="2397" w:type="dxa"/>
          </w:tcPr>
          <w:p w:rsidR="00D25881" w:rsidRDefault="005829F3" w:rsidP="00D25881">
            <w:r>
              <w:t xml:space="preserve">Husband </w:t>
            </w:r>
            <w:r w:rsidRPr="007C3974">
              <w:t>Charlie</w:t>
            </w:r>
          </w:p>
        </w:tc>
      </w:tr>
      <w:tr w:rsidR="00D25881" w:rsidTr="00D25881">
        <w:tc>
          <w:tcPr>
            <w:tcW w:w="2268" w:type="dxa"/>
          </w:tcPr>
          <w:p w:rsidR="00D25881" w:rsidRDefault="005829F3" w:rsidP="005829F3">
            <w:r w:rsidRPr="007C3974">
              <w:t>Charlie</w:t>
            </w:r>
            <w:r>
              <w:t xml:space="preserve"> </w:t>
            </w:r>
            <w:r w:rsidR="003977B9">
              <w:t xml:space="preserve">Banks </w:t>
            </w:r>
          </w:p>
        </w:tc>
        <w:tc>
          <w:tcPr>
            <w:tcW w:w="2627" w:type="dxa"/>
          </w:tcPr>
          <w:p w:rsidR="00D25881" w:rsidRDefault="00D25881" w:rsidP="00D25881">
            <w:r>
              <w:t>Harry’s big brother</w:t>
            </w:r>
          </w:p>
        </w:tc>
        <w:tc>
          <w:tcPr>
            <w:tcW w:w="2397" w:type="dxa"/>
          </w:tcPr>
          <w:p w:rsidR="00D25881" w:rsidRDefault="00032E50" w:rsidP="00D25881">
            <w:r>
              <w:t>Parents are in their late sixti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/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/>
        </w:tc>
      </w:tr>
    </w:tbl>
    <w:p w:rsidR="00D25881" w:rsidRDefault="00D25881" w:rsidP="00D25881">
      <w:pPr>
        <w:pStyle w:val="H3"/>
      </w:pPr>
      <w:r>
        <w:t xml:space="preserve">Royal Family </w:t>
      </w:r>
      <w:r w:rsidR="00415459">
        <w:t>–</w:t>
      </w:r>
      <w:r>
        <w:t xml:space="preserve"> </w:t>
      </w:r>
      <w:r w:rsidR="00415459">
        <w:t>Van Duyn</w:t>
      </w:r>
    </w:p>
    <w:tbl>
      <w:tblPr>
        <w:tblStyle w:val="TableGrid"/>
        <w:tblW w:w="7308" w:type="dxa"/>
        <w:shd w:val="clear" w:color="auto" w:fill="B2A1C7" w:themeFill="accent4" w:themeFillTint="99"/>
        <w:tblLook w:val="04A0"/>
      </w:tblPr>
      <w:tblGrid>
        <w:gridCol w:w="2564"/>
        <w:gridCol w:w="2314"/>
        <w:gridCol w:w="2430"/>
      </w:tblGrid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King Ravenswood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King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 w:rsidRPr="0067441F">
              <w:t>Sphinx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Queen Marjorie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Queen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 w:rsidRPr="00153820">
              <w:t>Dryad</w:t>
            </w:r>
            <w:r>
              <w:t xml:space="preserve"> (wood nymph)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Princess Jane Van Duyn</w:t>
            </w:r>
          </w:p>
          <w:p w:rsidR="00D25881" w:rsidRDefault="00D25881" w:rsidP="00D25881">
            <w:r>
              <w:t>(Jeanette)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Council President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>
              <w:t>Mermaid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6B5ABB">
            <w:r>
              <w:t>Annie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/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>
              <w:t>Void Dragon, Cherub</w:t>
            </w:r>
          </w:p>
        </w:tc>
      </w:tr>
    </w:tbl>
    <w:p w:rsidR="00D25881" w:rsidRDefault="00D25881" w:rsidP="00D25881"/>
    <w:p w:rsidR="00D25881" w:rsidRDefault="00D25881" w:rsidP="00D25881">
      <w:pPr>
        <w:pStyle w:val="NoSpacing"/>
      </w:pPr>
      <w:r>
        <w:t>Birth Dates</w:t>
      </w:r>
    </w:p>
    <w:tbl>
      <w:tblPr>
        <w:tblStyle w:val="TableGrid"/>
        <w:tblW w:w="0" w:type="auto"/>
        <w:tblLook w:val="04A0"/>
      </w:tblPr>
      <w:tblGrid>
        <w:gridCol w:w="2248"/>
        <w:gridCol w:w="2590"/>
        <w:gridCol w:w="2578"/>
      </w:tblGrid>
      <w:tr w:rsidR="00D25881" w:rsidTr="00D25881">
        <w:tc>
          <w:tcPr>
            <w:tcW w:w="2248" w:type="dxa"/>
          </w:tcPr>
          <w:p w:rsidR="00D25881" w:rsidRDefault="00D25881" w:rsidP="00D25881">
            <w:r>
              <w:t xml:space="preserve">Mark </w:t>
            </w:r>
          </w:p>
        </w:tc>
        <w:tc>
          <w:tcPr>
            <w:tcW w:w="2590" w:type="dxa"/>
          </w:tcPr>
          <w:p w:rsidR="00D25881" w:rsidRDefault="00D25881" w:rsidP="00D25881">
            <w:r>
              <w:t>January 6 – New August 22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67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Harry</w:t>
            </w:r>
          </w:p>
        </w:tc>
        <w:tc>
          <w:tcPr>
            <w:tcW w:w="2590" w:type="dxa"/>
          </w:tcPr>
          <w:p w:rsidR="00D25881" w:rsidRDefault="00D25881" w:rsidP="00D25881">
            <w:r>
              <w:t>March 17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53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Jane</w:t>
            </w:r>
          </w:p>
        </w:tc>
        <w:tc>
          <w:tcPr>
            <w:tcW w:w="2590" w:type="dxa"/>
          </w:tcPr>
          <w:p w:rsidR="00D25881" w:rsidRDefault="00D25881" w:rsidP="00D25881">
            <w:r>
              <w:t>July 23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54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Annie</w:t>
            </w:r>
          </w:p>
        </w:tc>
        <w:tc>
          <w:tcPr>
            <w:tcW w:w="2590" w:type="dxa"/>
          </w:tcPr>
          <w:p w:rsidR="00D25881" w:rsidRDefault="00D25881" w:rsidP="00D25881">
            <w:r>
              <w:t>August 20 – New August 22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46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/>
        </w:tc>
        <w:tc>
          <w:tcPr>
            <w:tcW w:w="2590" w:type="dxa"/>
          </w:tcPr>
          <w:p w:rsidR="00D25881" w:rsidRDefault="00D25881" w:rsidP="00D25881"/>
        </w:tc>
        <w:tc>
          <w:tcPr>
            <w:tcW w:w="2578" w:type="dxa"/>
          </w:tcPr>
          <w:p w:rsidR="00D25881" w:rsidRDefault="00D25881" w:rsidP="00D25881"/>
        </w:tc>
      </w:tr>
      <w:tr w:rsidR="00D25881" w:rsidTr="00D25881">
        <w:tc>
          <w:tcPr>
            <w:tcW w:w="2248" w:type="dxa"/>
          </w:tcPr>
          <w:p w:rsidR="00D25881" w:rsidRDefault="00D25881" w:rsidP="00F87054">
            <w:r>
              <w:t xml:space="preserve">Uncle Author + </w:t>
            </w:r>
            <w:r w:rsidR="00F87054">
              <w:t>Ha</w:t>
            </w:r>
            <w:r>
              <w:t>nna</w:t>
            </w:r>
          </w:p>
        </w:tc>
        <w:tc>
          <w:tcPr>
            <w:tcW w:w="2590" w:type="dxa"/>
          </w:tcPr>
          <w:p w:rsidR="00D25881" w:rsidRDefault="00D25881" w:rsidP="00D25881">
            <w:r>
              <w:t xml:space="preserve">Wedding: Second Saturday in November 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94</w:t>
            </w:r>
          </w:p>
          <w:p w:rsidR="00D25881" w:rsidRDefault="00D25881" w:rsidP="00D25881">
            <w:r>
              <w:t>Level 55</w:t>
            </w:r>
          </w:p>
          <w:p w:rsidR="00D25881" w:rsidRDefault="00D25881" w:rsidP="00D25881"/>
        </w:tc>
      </w:tr>
      <w:tr w:rsidR="00D25881" w:rsidTr="00D25881">
        <w:tc>
          <w:tcPr>
            <w:tcW w:w="2248" w:type="dxa"/>
          </w:tcPr>
          <w:p w:rsidR="00D25881" w:rsidRDefault="00D25881" w:rsidP="00D25881"/>
        </w:tc>
        <w:tc>
          <w:tcPr>
            <w:tcW w:w="2590" w:type="dxa"/>
          </w:tcPr>
          <w:p w:rsidR="00D25881" w:rsidRDefault="00D25881" w:rsidP="00D25881"/>
        </w:tc>
        <w:tc>
          <w:tcPr>
            <w:tcW w:w="2578" w:type="dxa"/>
          </w:tcPr>
          <w:p w:rsidR="00D25881" w:rsidRDefault="00D25881" w:rsidP="00D25881"/>
        </w:tc>
      </w:tr>
    </w:tbl>
    <w:p w:rsidR="00D25881" w:rsidRDefault="00D25881" w:rsidP="00D25881"/>
    <w:p w:rsidR="00D25881" w:rsidRDefault="00F37E9E" w:rsidP="00D25881">
      <w:r>
        <w:t xml:space="preserve">Baby </w:t>
      </w:r>
      <w:r w:rsidR="0027267A">
        <w:t>Ruby</w:t>
      </w:r>
    </w:p>
    <w:p w:rsidR="00727FE5" w:rsidRDefault="00727FE5" w:rsidP="009755F6">
      <w:pPr>
        <w:spacing w:after="0"/>
        <w:contextualSpacing/>
      </w:pPr>
    </w:p>
    <w:p w:rsidR="00727FE5" w:rsidRDefault="00727FE5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9755F6" w:rsidRDefault="009755F6" w:rsidP="009755F6">
      <w:pPr>
        <w:spacing w:after="0"/>
        <w:contextualSpacing/>
      </w:pPr>
      <w:r>
        <w:t>The Van Duyn Bloodline</w:t>
      </w:r>
    </w:p>
    <w:p w:rsidR="000E31A5" w:rsidRDefault="00C43DB0">
      <w:r w:rsidRPr="00C0021D">
        <w:t>Jacob</w:t>
      </w:r>
      <w:r>
        <w:t xml:space="preserve"> Astor, Antichrist</w:t>
      </w:r>
      <w:r w:rsidR="00A32CA5">
        <w:t xml:space="preserve">, </w:t>
      </w:r>
      <w:r w:rsidR="00F75630">
        <w:t xml:space="preserve">Chai </w:t>
      </w:r>
      <w:r w:rsidR="00A32CA5">
        <w:t>Moshe (Israel rep)</w:t>
      </w:r>
    </w:p>
    <w:p w:rsidR="009755F6" w:rsidRDefault="009755F6" w:rsidP="009755F6">
      <w:pPr>
        <w:spacing w:after="0"/>
        <w:contextualSpacing/>
      </w:pPr>
      <w:r>
        <w:t>Sylvester Bundy</w:t>
      </w:r>
    </w:p>
    <w:p w:rsidR="009755F6" w:rsidRDefault="009755F6" w:rsidP="009755F6">
      <w:pPr>
        <w:spacing w:after="0"/>
        <w:contextualSpacing/>
      </w:pPr>
      <w:r>
        <w:t>John Rockefeller</w:t>
      </w:r>
    </w:p>
    <w:p w:rsidR="000E31A5" w:rsidRDefault="000E31A5" w:rsidP="000E31A5"/>
    <w:p w:rsidR="00F96498" w:rsidRDefault="000B32B0">
      <w:r>
        <w:t>“I would like to reestablish magic, but I don’t think that’s possible. Only by accepting your own power can wizardry be born.</w:t>
      </w:r>
    </w:p>
    <w:p w:rsidR="00F96498" w:rsidRDefault="00F96498">
      <w:r>
        <w:lastRenderedPageBreak/>
        <w:t>_-------</w:t>
      </w:r>
    </w:p>
    <w:p w:rsidR="00F96498" w:rsidRDefault="00A63486">
      <w:r>
        <w:t xml:space="preserve">King Robert </w:t>
      </w:r>
      <w:r w:rsidRPr="00D12801">
        <w:t>Bloomberg</w:t>
      </w:r>
      <w:r>
        <w:t xml:space="preserve"> - Grand Poo-bah</w:t>
      </w:r>
    </w:p>
    <w:p w:rsidR="00C10EC1" w:rsidRDefault="00C10EC1"/>
    <w:p w:rsidR="00BD1A05" w:rsidRDefault="00BD1A05" w:rsidP="00BD1A05">
      <w:pPr>
        <w:spacing w:after="0"/>
        <w:contextualSpacing/>
      </w:pPr>
      <w:r>
        <w:t>The Collins Bloodline</w:t>
      </w:r>
    </w:p>
    <w:p w:rsidR="00BD1A05" w:rsidRDefault="00BD1A05" w:rsidP="00BD1A05">
      <w:pPr>
        <w:spacing w:after="0"/>
        <w:contextualSpacing/>
      </w:pPr>
      <w:r>
        <w:t>The DuPont Bloodline</w:t>
      </w:r>
    </w:p>
    <w:p w:rsidR="00BD1A05" w:rsidRDefault="00BD1A05" w:rsidP="00BD1A05">
      <w:pPr>
        <w:spacing w:after="0"/>
        <w:contextualSpacing/>
      </w:pPr>
      <w:r>
        <w:t>The Freeman Bloodline</w:t>
      </w:r>
    </w:p>
    <w:p w:rsidR="00BD1A05" w:rsidRDefault="00BD1A05" w:rsidP="00BD1A05">
      <w:pPr>
        <w:spacing w:after="0"/>
        <w:contextualSpacing/>
      </w:pPr>
      <w:r>
        <w:t>The Kennedy Bloodline</w:t>
      </w:r>
    </w:p>
    <w:p w:rsidR="00BD1A05" w:rsidRDefault="00BD1A05" w:rsidP="00BD1A05">
      <w:pPr>
        <w:spacing w:after="0"/>
        <w:contextualSpacing/>
      </w:pPr>
      <w:r>
        <w:t>The Li Bloodline</w:t>
      </w:r>
    </w:p>
    <w:p w:rsidR="00BD1A05" w:rsidRDefault="00BD1A05" w:rsidP="00BD1A05">
      <w:pPr>
        <w:spacing w:after="0"/>
        <w:contextualSpacing/>
      </w:pPr>
      <w:r>
        <w:t>The Onassis Bloodline</w:t>
      </w:r>
    </w:p>
    <w:p w:rsidR="00BD1A05" w:rsidRDefault="00BD1A05" w:rsidP="00BD1A05">
      <w:pPr>
        <w:spacing w:after="0"/>
        <w:contextualSpacing/>
      </w:pPr>
      <w:r>
        <w:t>The Reynolds Bloodline</w:t>
      </w:r>
    </w:p>
    <w:p w:rsidR="00BD1A05" w:rsidRDefault="00BD1A05" w:rsidP="00BD1A05">
      <w:pPr>
        <w:spacing w:after="0"/>
        <w:contextualSpacing/>
      </w:pPr>
      <w:r>
        <w:t>The Rothschild Bloodline</w:t>
      </w:r>
    </w:p>
    <w:p w:rsidR="00BD1A05" w:rsidRDefault="00BD1A05" w:rsidP="00BD1A05">
      <w:pPr>
        <w:spacing w:after="0"/>
        <w:contextualSpacing/>
      </w:pPr>
      <w:r>
        <w:t>The Russell Bloodline</w:t>
      </w:r>
    </w:p>
    <w:p w:rsidR="00BD1A05" w:rsidRDefault="00BD1A05"/>
    <w:p w:rsidR="00BD1A05" w:rsidRDefault="00BD1A05"/>
    <w:p w:rsidR="000442E3" w:rsidRDefault="000442E3" w:rsidP="000442E3">
      <w:pPr>
        <w:pStyle w:val="H2"/>
      </w:pPr>
      <w:r>
        <w:t>Characters - 4</w:t>
      </w:r>
    </w:p>
    <w:p w:rsidR="00BD1A05" w:rsidRPr="003C6B77" w:rsidRDefault="003C6B77" w:rsidP="003C6B77">
      <w:pPr>
        <w:pStyle w:val="NoSpacing"/>
        <w:rPr>
          <w:u w:val="single"/>
        </w:rPr>
      </w:pPr>
      <w:r w:rsidRPr="003C6B77">
        <w:rPr>
          <w:u w:val="single"/>
        </w:rPr>
        <w:t>Class Mate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0442E3" w:rsidTr="000442E3">
        <w:tc>
          <w:tcPr>
            <w:tcW w:w="378" w:type="dxa"/>
          </w:tcPr>
          <w:p w:rsidR="000442E3" w:rsidRDefault="000442E3" w:rsidP="000442E3"/>
        </w:tc>
        <w:tc>
          <w:tcPr>
            <w:tcW w:w="1980" w:type="dxa"/>
          </w:tcPr>
          <w:p w:rsidR="000442E3" w:rsidRDefault="003C6B77" w:rsidP="000442E3">
            <w:r>
              <w:t>Ashley</w:t>
            </w:r>
          </w:p>
        </w:tc>
        <w:tc>
          <w:tcPr>
            <w:tcW w:w="2340" w:type="dxa"/>
          </w:tcPr>
          <w:p w:rsidR="000442E3" w:rsidRDefault="000442E3" w:rsidP="000442E3"/>
        </w:tc>
        <w:tc>
          <w:tcPr>
            <w:tcW w:w="2718" w:type="dxa"/>
          </w:tcPr>
          <w:p w:rsidR="000442E3" w:rsidRDefault="000442E3" w:rsidP="000442E3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9105C5" w:rsidP="000C27CE">
            <w:r>
              <w:t>Stacey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E81506" w:rsidP="000C27CE">
            <w:r>
              <w:t>Gale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D74CDC" w:rsidP="000C27CE">
            <w:r>
              <w:t>Nicole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</w:tbl>
    <w:p w:rsidR="008E6EFB" w:rsidRDefault="008E6EFB"/>
    <w:p w:rsidR="008E6EFB" w:rsidRPr="008E6EFB" w:rsidRDefault="008E6EFB" w:rsidP="008E6EFB">
      <w:pPr>
        <w:pStyle w:val="NoSpacing"/>
        <w:rPr>
          <w:u w:val="single"/>
        </w:rPr>
      </w:pPr>
      <w:r>
        <w:rPr>
          <w:u w:val="single"/>
        </w:rPr>
        <w:t>Classe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8E6EFB" w:rsidP="000C27CE">
            <w:r>
              <w:t>Homeroom</w:t>
            </w:r>
          </w:p>
        </w:tc>
        <w:tc>
          <w:tcPr>
            <w:tcW w:w="2340" w:type="dxa"/>
          </w:tcPr>
          <w:p w:rsidR="008E6EFB" w:rsidRDefault="00022707" w:rsidP="000C27CE">
            <w:r>
              <w:t>Mrs. Taylor</w:t>
            </w:r>
          </w:p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English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History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Lunch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Math</w:t>
            </w:r>
          </w:p>
        </w:tc>
        <w:tc>
          <w:tcPr>
            <w:tcW w:w="2340" w:type="dxa"/>
          </w:tcPr>
          <w:p w:rsidR="008E6EFB" w:rsidRDefault="00022707" w:rsidP="000C27CE">
            <w:r>
              <w:t>Mr. Docks</w:t>
            </w:r>
          </w:p>
        </w:tc>
        <w:tc>
          <w:tcPr>
            <w:tcW w:w="2718" w:type="dxa"/>
          </w:tcPr>
          <w:p w:rsidR="008E6EFB" w:rsidRDefault="008E6EFB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E81506" w:rsidP="000C27CE">
            <w:r>
              <w:t>Gym</w:t>
            </w:r>
          </w:p>
        </w:tc>
        <w:tc>
          <w:tcPr>
            <w:tcW w:w="2340" w:type="dxa"/>
          </w:tcPr>
          <w:p w:rsidR="00E81506" w:rsidRDefault="00022707" w:rsidP="000C27CE">
            <w:r>
              <w:t>Mr. Jocks</w:t>
            </w:r>
          </w:p>
        </w:tc>
        <w:tc>
          <w:tcPr>
            <w:tcW w:w="2718" w:type="dxa"/>
          </w:tcPr>
          <w:p w:rsidR="00E81506" w:rsidRDefault="00E81506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022707" w:rsidP="000C27CE">
            <w:r>
              <w:t>Computers</w:t>
            </w:r>
          </w:p>
        </w:tc>
        <w:tc>
          <w:tcPr>
            <w:tcW w:w="2340" w:type="dxa"/>
          </w:tcPr>
          <w:p w:rsidR="00E81506" w:rsidRDefault="00022707" w:rsidP="000C27CE">
            <w:r>
              <w:t>Mrs. Cadence</w:t>
            </w:r>
          </w:p>
        </w:tc>
        <w:tc>
          <w:tcPr>
            <w:tcW w:w="2718" w:type="dxa"/>
          </w:tcPr>
          <w:p w:rsidR="00E81506" w:rsidRDefault="00E81506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E81506" w:rsidP="000C27CE"/>
        </w:tc>
        <w:tc>
          <w:tcPr>
            <w:tcW w:w="2340" w:type="dxa"/>
          </w:tcPr>
          <w:p w:rsidR="00E81506" w:rsidRDefault="00E81506" w:rsidP="000C27CE"/>
        </w:tc>
        <w:tc>
          <w:tcPr>
            <w:tcW w:w="2718" w:type="dxa"/>
          </w:tcPr>
          <w:p w:rsidR="00E81506" w:rsidRDefault="00E81506" w:rsidP="000C27CE"/>
        </w:tc>
      </w:tr>
      <w:tr w:rsidR="002F130C" w:rsidTr="002F130C">
        <w:tc>
          <w:tcPr>
            <w:tcW w:w="378" w:type="dxa"/>
          </w:tcPr>
          <w:p w:rsidR="002F130C" w:rsidRDefault="002F130C" w:rsidP="000C27CE"/>
        </w:tc>
        <w:tc>
          <w:tcPr>
            <w:tcW w:w="1980" w:type="dxa"/>
          </w:tcPr>
          <w:p w:rsidR="002F130C" w:rsidRDefault="002F130C" w:rsidP="000C27CE">
            <w:r>
              <w:t>Mrs. Wilson</w:t>
            </w:r>
          </w:p>
        </w:tc>
        <w:tc>
          <w:tcPr>
            <w:tcW w:w="2340" w:type="dxa"/>
          </w:tcPr>
          <w:p w:rsidR="002F130C" w:rsidRDefault="002F130C" w:rsidP="000C27CE">
            <w:r>
              <w:t>Secretary</w:t>
            </w:r>
          </w:p>
        </w:tc>
        <w:tc>
          <w:tcPr>
            <w:tcW w:w="2718" w:type="dxa"/>
          </w:tcPr>
          <w:p w:rsidR="002F130C" w:rsidRDefault="002F130C" w:rsidP="000C27CE"/>
        </w:tc>
      </w:tr>
    </w:tbl>
    <w:p w:rsidR="008E6EFB" w:rsidRDefault="008E6EFB"/>
    <w:p w:rsidR="000442E3" w:rsidRPr="000442E3" w:rsidRDefault="002F130C" w:rsidP="000442E3">
      <w:pPr>
        <w:pStyle w:val="NoSpacing"/>
        <w:rPr>
          <w:u w:val="single"/>
        </w:rPr>
      </w:pPr>
      <w:r>
        <w:rPr>
          <w:u w:val="single"/>
        </w:rPr>
        <w:t>Character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0442E3" w:rsidTr="000442E3">
        <w:tc>
          <w:tcPr>
            <w:tcW w:w="378" w:type="dxa"/>
          </w:tcPr>
          <w:p w:rsidR="000442E3" w:rsidRDefault="000442E3" w:rsidP="000442E3"/>
        </w:tc>
        <w:tc>
          <w:tcPr>
            <w:tcW w:w="1980" w:type="dxa"/>
          </w:tcPr>
          <w:p w:rsidR="000442E3" w:rsidRDefault="002F130C" w:rsidP="000442E3">
            <w:r>
              <w:t xml:space="preserve">Mrs. </w:t>
            </w:r>
            <w:proofErr w:type="spellStart"/>
            <w:r>
              <w:t>Dungle</w:t>
            </w:r>
            <w:proofErr w:type="spellEnd"/>
          </w:p>
        </w:tc>
        <w:tc>
          <w:tcPr>
            <w:tcW w:w="2340" w:type="dxa"/>
          </w:tcPr>
          <w:p w:rsidR="000442E3" w:rsidRDefault="005F278E" w:rsidP="000442E3">
            <w:r>
              <w:t>Maid</w:t>
            </w:r>
          </w:p>
        </w:tc>
        <w:tc>
          <w:tcPr>
            <w:tcW w:w="2718" w:type="dxa"/>
          </w:tcPr>
          <w:p w:rsidR="000442E3" w:rsidRDefault="000442E3" w:rsidP="000442E3"/>
        </w:tc>
      </w:tr>
    </w:tbl>
    <w:p w:rsidR="000442E3" w:rsidRDefault="000442E3"/>
    <w:p w:rsidR="00153820" w:rsidRDefault="00153820">
      <w:r>
        <w:br w:type="page"/>
      </w:r>
    </w:p>
    <w:p w:rsidR="00FE7695" w:rsidRDefault="00FE7695" w:rsidP="00FE7695">
      <w:pPr>
        <w:pStyle w:val="H2"/>
      </w:pPr>
      <w:r>
        <w:lastRenderedPageBreak/>
        <w:t>Characters</w:t>
      </w:r>
    </w:p>
    <w:p w:rsidR="00FE7695" w:rsidRDefault="00FE7695" w:rsidP="00FE7695"/>
    <w:p w:rsidR="000E0EBD" w:rsidRDefault="000E0EBD" w:rsidP="000E0EBD">
      <w:pPr>
        <w:pStyle w:val="H3"/>
      </w:pPr>
      <w:r>
        <w:t>Caro’s Friends – The Dragon’s Bitches</w:t>
      </w:r>
      <w:r w:rsidR="003B191E">
        <w:t xml:space="preserve"> – 8 member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F70211" w:rsidTr="00F70211">
        <w:tc>
          <w:tcPr>
            <w:tcW w:w="378" w:type="dxa"/>
          </w:tcPr>
          <w:p w:rsidR="00F70211" w:rsidRDefault="00F70211" w:rsidP="000442E3">
            <w:r>
              <w:t>1</w:t>
            </w:r>
          </w:p>
        </w:tc>
        <w:tc>
          <w:tcPr>
            <w:tcW w:w="1980" w:type="dxa"/>
          </w:tcPr>
          <w:p w:rsidR="00F70211" w:rsidRDefault="00F70211" w:rsidP="000442E3">
            <w:r>
              <w:t>Lilith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>
            <w:r>
              <w:t>Old name (Carol)</w:t>
            </w:r>
          </w:p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2</w:t>
            </w:r>
          </w:p>
        </w:tc>
        <w:tc>
          <w:tcPr>
            <w:tcW w:w="1980" w:type="dxa"/>
          </w:tcPr>
          <w:p w:rsidR="00F70211" w:rsidRDefault="00F70211" w:rsidP="000442E3">
            <w:r>
              <w:t>Jasmine</w:t>
            </w:r>
          </w:p>
        </w:tc>
        <w:tc>
          <w:tcPr>
            <w:tcW w:w="2340" w:type="dxa"/>
          </w:tcPr>
          <w:p w:rsidR="00F70211" w:rsidRDefault="00F70211" w:rsidP="000442E3">
            <w:r>
              <w:t>Gang leader</w:t>
            </w:r>
          </w:p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Pr="00D17C27" w:rsidRDefault="00F70211" w:rsidP="000442E3">
            <w:r>
              <w:t>3</w:t>
            </w:r>
          </w:p>
        </w:tc>
        <w:tc>
          <w:tcPr>
            <w:tcW w:w="1980" w:type="dxa"/>
          </w:tcPr>
          <w:p w:rsidR="00F70211" w:rsidRDefault="00F70211" w:rsidP="000442E3">
            <w:r w:rsidRPr="00D17C27">
              <w:t>Aileen</w:t>
            </w:r>
          </w:p>
        </w:tc>
        <w:tc>
          <w:tcPr>
            <w:tcW w:w="2340" w:type="dxa"/>
          </w:tcPr>
          <w:p w:rsidR="00F70211" w:rsidRDefault="00F70211" w:rsidP="000442E3">
            <w:r>
              <w:t>New girl</w:t>
            </w:r>
          </w:p>
        </w:tc>
        <w:tc>
          <w:tcPr>
            <w:tcW w:w="2718" w:type="dxa"/>
          </w:tcPr>
          <w:p w:rsidR="00F70211" w:rsidRPr="00353B2D" w:rsidRDefault="00F70211" w:rsidP="000442E3">
            <w:r>
              <w:t>Old name (</w:t>
            </w:r>
            <w:r w:rsidRPr="00C030D8">
              <w:t>Alexandria</w:t>
            </w:r>
            <w:r>
              <w:t>)</w:t>
            </w:r>
          </w:p>
        </w:tc>
      </w:tr>
      <w:tr w:rsidR="00F70211" w:rsidTr="00F70211">
        <w:tc>
          <w:tcPr>
            <w:tcW w:w="378" w:type="dxa"/>
          </w:tcPr>
          <w:p w:rsidR="00F70211" w:rsidRPr="00476707" w:rsidRDefault="00F70211" w:rsidP="000442E3">
            <w:r>
              <w:t>4</w:t>
            </w:r>
          </w:p>
        </w:tc>
        <w:tc>
          <w:tcPr>
            <w:tcW w:w="1980" w:type="dxa"/>
          </w:tcPr>
          <w:p w:rsidR="00F70211" w:rsidRDefault="00F70211" w:rsidP="000442E3">
            <w:r w:rsidRPr="00476707">
              <w:t>Sadie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Pr="00353B2D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5</w:t>
            </w:r>
          </w:p>
        </w:tc>
        <w:tc>
          <w:tcPr>
            <w:tcW w:w="1980" w:type="dxa"/>
          </w:tcPr>
          <w:p w:rsidR="00F70211" w:rsidRDefault="00F70211" w:rsidP="000442E3">
            <w:r>
              <w:t>Helga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Pr="00F70211" w:rsidRDefault="00F70211" w:rsidP="000442E3">
            <w:r>
              <w:t>6</w:t>
            </w:r>
          </w:p>
        </w:tc>
        <w:tc>
          <w:tcPr>
            <w:tcW w:w="1980" w:type="dxa"/>
          </w:tcPr>
          <w:p w:rsidR="00F70211" w:rsidRDefault="00F70211" w:rsidP="000442E3">
            <w:r w:rsidRPr="00F70211">
              <w:t>Zelda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7</w:t>
            </w:r>
          </w:p>
        </w:tc>
        <w:tc>
          <w:tcPr>
            <w:tcW w:w="1980" w:type="dxa"/>
          </w:tcPr>
          <w:p w:rsidR="00F70211" w:rsidRDefault="00952818" w:rsidP="000442E3">
            <w:r>
              <w:t>Gretchen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8</w:t>
            </w:r>
          </w:p>
        </w:tc>
        <w:tc>
          <w:tcPr>
            <w:tcW w:w="1980" w:type="dxa"/>
          </w:tcPr>
          <w:p w:rsidR="00F70211" w:rsidRDefault="00324949" w:rsidP="000442E3">
            <w:proofErr w:type="spellStart"/>
            <w:r>
              <w:t>Dara</w:t>
            </w:r>
            <w:proofErr w:type="spellEnd"/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/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>
            <w:r>
              <w:t>Darkest Desires</w:t>
            </w:r>
          </w:p>
        </w:tc>
        <w:tc>
          <w:tcPr>
            <w:tcW w:w="2340" w:type="dxa"/>
          </w:tcPr>
          <w:p w:rsidR="00F70211" w:rsidRDefault="00F70211" w:rsidP="000442E3">
            <w:r>
              <w:t>Goth bar/burger joint</w:t>
            </w:r>
          </w:p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>
            <w:r>
              <w:t>Sludgie</w:t>
            </w:r>
          </w:p>
        </w:tc>
        <w:tc>
          <w:tcPr>
            <w:tcW w:w="2340" w:type="dxa"/>
          </w:tcPr>
          <w:p w:rsidR="00F70211" w:rsidRDefault="00F70211" w:rsidP="000442E3">
            <w:r>
              <w:t>Sludge monster</w:t>
            </w:r>
          </w:p>
        </w:tc>
        <w:tc>
          <w:tcPr>
            <w:tcW w:w="2718" w:type="dxa"/>
          </w:tcPr>
          <w:p w:rsidR="00F70211" w:rsidRDefault="0097726D" w:rsidP="000442E3">
            <w:r>
              <w:t xml:space="preserve">The </w:t>
            </w:r>
            <w:proofErr w:type="spellStart"/>
            <w:r w:rsidRPr="0097726D">
              <w:t>Sludginator</w:t>
            </w:r>
            <w:proofErr w:type="spellEnd"/>
            <w:r>
              <w:t xml:space="preserve"> (Company)</w:t>
            </w:r>
          </w:p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/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</w:tbl>
    <w:p w:rsidR="000E0EBD" w:rsidRDefault="003B191E" w:rsidP="00FE7695">
      <w:r>
        <w:t>Gang house has 26 rooms</w:t>
      </w:r>
    </w:p>
    <w:p w:rsidR="000E0EBD" w:rsidRDefault="000E0EBD" w:rsidP="00FE7695"/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24228C" w:rsidTr="000442E3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>
            <w:r>
              <w:t>Walter Wiggins</w:t>
            </w:r>
          </w:p>
        </w:tc>
        <w:tc>
          <w:tcPr>
            <w:tcW w:w="2340" w:type="dxa"/>
          </w:tcPr>
          <w:p w:rsidR="0024228C" w:rsidRDefault="00E27616" w:rsidP="000442E3">
            <w:r>
              <w:t>Homeroom Professor</w:t>
            </w:r>
          </w:p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E27616" w:rsidP="000442E3">
            <w:r>
              <w:t>Mr. Bladder</w:t>
            </w:r>
          </w:p>
        </w:tc>
        <w:tc>
          <w:tcPr>
            <w:tcW w:w="2340" w:type="dxa"/>
          </w:tcPr>
          <w:p w:rsidR="0024228C" w:rsidRDefault="00E27616" w:rsidP="00E27616">
            <w:r>
              <w:t>Wands expert</w:t>
            </w:r>
          </w:p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CF4E30" w:rsidP="000442E3">
            <w:r w:rsidRPr="00CF4E30">
              <w:t>Darkest Desires</w:t>
            </w:r>
          </w:p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</w:tbl>
    <w:p w:rsidR="00A57D5C" w:rsidRDefault="008E2A9C" w:rsidP="00FE7695">
      <w:r>
        <w:t xml:space="preserve">She can turn into a 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K</w:t>
      </w:r>
      <w:r w:rsidR="008E2A9C">
        <w:t>itty-cat dragon</w:t>
      </w:r>
    </w:p>
    <w:p w:rsidR="00A57D5C" w:rsidRDefault="008E2A9C" w:rsidP="00A57D5C">
      <w:pPr>
        <w:pStyle w:val="ListParagraph"/>
        <w:numPr>
          <w:ilvl w:val="0"/>
          <w:numId w:val="1"/>
        </w:numPr>
      </w:pPr>
      <w:r>
        <w:t>Chinese dragon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W</w:t>
      </w:r>
      <w:r w:rsidR="008E2A9C">
        <w:t>inter clothes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ummer clothes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weat-suit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ummer dress</w:t>
      </w:r>
    </w:p>
    <w:p w:rsidR="0024228C" w:rsidRDefault="008E2A9C" w:rsidP="00A57D5C">
      <w:pPr>
        <w:pStyle w:val="ListParagraph"/>
        <w:numPr>
          <w:ilvl w:val="0"/>
          <w:numId w:val="1"/>
        </w:numPr>
      </w:pPr>
      <w:r>
        <w:t>Carol Fortes</w:t>
      </w:r>
    </w:p>
    <w:p w:rsidR="0024228C" w:rsidRDefault="0024228C" w:rsidP="00FE7695"/>
    <w:p w:rsidR="0024228C" w:rsidRDefault="0024228C" w:rsidP="00FE7695">
      <w:r>
        <w:t>+-----------------------------------------------------------------------------------------------------</w:t>
      </w:r>
    </w:p>
    <w:p w:rsidR="0024228C" w:rsidRDefault="0024228C" w:rsidP="00FE7695"/>
    <w:p w:rsidR="0024228C" w:rsidRDefault="0024228C">
      <w:r>
        <w:lastRenderedPageBreak/>
        <w:br w:type="page"/>
      </w:r>
    </w:p>
    <w:p w:rsidR="000E0EBD" w:rsidRDefault="000E0EBD" w:rsidP="00FE7695"/>
    <w:p w:rsidR="0067441F" w:rsidRDefault="0067441F" w:rsidP="00FE7695"/>
    <w:p w:rsidR="00603D6A" w:rsidRDefault="00603D6A"/>
    <w:p w:rsidR="00E70350" w:rsidRDefault="00466831" w:rsidP="00466831">
      <w:pPr>
        <w:spacing w:after="0"/>
      </w:pPr>
      <w:r>
        <w:t xml:space="preserve">Annie’s </w:t>
      </w:r>
      <w:r w:rsidR="000E6BFE">
        <w:t>Class mates</w:t>
      </w:r>
    </w:p>
    <w:tbl>
      <w:tblPr>
        <w:tblStyle w:val="TableGrid"/>
        <w:tblW w:w="0" w:type="auto"/>
        <w:tblLook w:val="04A0"/>
      </w:tblPr>
      <w:tblGrid>
        <w:gridCol w:w="2268"/>
        <w:gridCol w:w="2610"/>
      </w:tblGrid>
      <w:tr w:rsidR="003E19E5" w:rsidTr="000442E3">
        <w:tc>
          <w:tcPr>
            <w:tcW w:w="2268" w:type="dxa"/>
          </w:tcPr>
          <w:p w:rsidR="003E19E5" w:rsidRDefault="003E19E5" w:rsidP="000442E3">
            <w:r>
              <w:t>Mrs. Taylor</w:t>
            </w:r>
          </w:p>
        </w:tc>
        <w:tc>
          <w:tcPr>
            <w:tcW w:w="2610" w:type="dxa"/>
          </w:tcPr>
          <w:p w:rsidR="003E19E5" w:rsidRDefault="003E19E5" w:rsidP="000442E3">
            <w:r>
              <w:t>English teacher</w:t>
            </w:r>
          </w:p>
        </w:tc>
      </w:tr>
      <w:tr w:rsidR="003E19E5" w:rsidTr="000442E3">
        <w:tc>
          <w:tcPr>
            <w:tcW w:w="2268" w:type="dxa"/>
          </w:tcPr>
          <w:p w:rsidR="003E19E5" w:rsidRDefault="003E19E5" w:rsidP="000442E3"/>
        </w:tc>
        <w:tc>
          <w:tcPr>
            <w:tcW w:w="2610" w:type="dxa"/>
          </w:tcPr>
          <w:p w:rsidR="003E19E5" w:rsidRDefault="003E19E5" w:rsidP="000442E3"/>
        </w:tc>
      </w:tr>
      <w:tr w:rsidR="00466831" w:rsidTr="00466831">
        <w:tc>
          <w:tcPr>
            <w:tcW w:w="2268" w:type="dxa"/>
          </w:tcPr>
          <w:p w:rsidR="00466831" w:rsidRDefault="000E6BFE" w:rsidP="00FE7695">
            <w:proofErr w:type="spellStart"/>
            <w:r>
              <w:t>Helda</w:t>
            </w:r>
            <w:proofErr w:type="spellEnd"/>
            <w:r>
              <w:t xml:space="preserve"> </w:t>
            </w:r>
            <w:proofErr w:type="spellStart"/>
            <w:r w:rsidRPr="00512360">
              <w:t>Tiikeri</w:t>
            </w:r>
            <w:proofErr w:type="spellEnd"/>
          </w:p>
        </w:tc>
        <w:tc>
          <w:tcPr>
            <w:tcW w:w="2610" w:type="dxa"/>
          </w:tcPr>
          <w:p w:rsidR="00466831" w:rsidRDefault="003E19E5" w:rsidP="00FE7695">
            <w:r>
              <w:t>Enemy</w:t>
            </w:r>
          </w:p>
        </w:tc>
      </w:tr>
      <w:tr w:rsidR="00466831" w:rsidTr="00466831">
        <w:tc>
          <w:tcPr>
            <w:tcW w:w="2268" w:type="dxa"/>
          </w:tcPr>
          <w:p w:rsidR="00466831" w:rsidRDefault="000E6BFE" w:rsidP="00FE7695">
            <w:r>
              <w:t>Sam</w:t>
            </w:r>
          </w:p>
        </w:tc>
        <w:tc>
          <w:tcPr>
            <w:tcW w:w="2610" w:type="dxa"/>
          </w:tcPr>
          <w:p w:rsidR="00466831" w:rsidRDefault="00466831" w:rsidP="00FE7695"/>
        </w:tc>
      </w:tr>
      <w:tr w:rsidR="00466831" w:rsidTr="00466831">
        <w:tc>
          <w:tcPr>
            <w:tcW w:w="2268" w:type="dxa"/>
          </w:tcPr>
          <w:p w:rsidR="00466831" w:rsidRDefault="003E19E5" w:rsidP="00FE7695">
            <w:r w:rsidRPr="003E19E5">
              <w:t>Jessica</w:t>
            </w:r>
            <w:r>
              <w:t xml:space="preserve"> Brando</w:t>
            </w:r>
          </w:p>
        </w:tc>
        <w:tc>
          <w:tcPr>
            <w:tcW w:w="2610" w:type="dxa"/>
          </w:tcPr>
          <w:p w:rsidR="00466831" w:rsidRDefault="003E19E5" w:rsidP="00FE7695">
            <w:r>
              <w:t>Former best friend</w:t>
            </w:r>
          </w:p>
        </w:tc>
      </w:tr>
      <w:tr w:rsidR="00466831" w:rsidTr="00466831">
        <w:tc>
          <w:tcPr>
            <w:tcW w:w="2268" w:type="dxa"/>
          </w:tcPr>
          <w:p w:rsidR="00466831" w:rsidRDefault="00466831" w:rsidP="00FE7695"/>
        </w:tc>
        <w:tc>
          <w:tcPr>
            <w:tcW w:w="2610" w:type="dxa"/>
          </w:tcPr>
          <w:p w:rsidR="00466831" w:rsidRDefault="00466831" w:rsidP="00FE7695"/>
        </w:tc>
      </w:tr>
      <w:tr w:rsidR="00466831" w:rsidTr="00466831">
        <w:tc>
          <w:tcPr>
            <w:tcW w:w="2268" w:type="dxa"/>
          </w:tcPr>
          <w:p w:rsidR="00466831" w:rsidRDefault="00466831" w:rsidP="00FE7695"/>
        </w:tc>
        <w:tc>
          <w:tcPr>
            <w:tcW w:w="2610" w:type="dxa"/>
          </w:tcPr>
          <w:p w:rsidR="00466831" w:rsidRDefault="00466831" w:rsidP="00FE7695"/>
        </w:tc>
      </w:tr>
    </w:tbl>
    <w:p w:rsidR="00294C54" w:rsidRDefault="00294C54" w:rsidP="00294C54">
      <w:proofErr w:type="spellStart"/>
      <w:r w:rsidRPr="004C2C6B">
        <w:t>Cond</w:t>
      </w:r>
      <w:r>
        <w:t>ario</w:t>
      </w:r>
      <w:proofErr w:type="spellEnd"/>
      <w:r>
        <w:t xml:space="preserve"> </w:t>
      </w:r>
    </w:p>
    <w:p w:rsidR="00153820" w:rsidRDefault="003C0F06" w:rsidP="003C0F06">
      <w:pPr>
        <w:pStyle w:val="H3"/>
      </w:pPr>
      <w:r>
        <w:t>Student Council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153820" w:rsidTr="007715E4">
        <w:tc>
          <w:tcPr>
            <w:tcW w:w="2268" w:type="dxa"/>
          </w:tcPr>
          <w:p w:rsidR="00153820" w:rsidRDefault="00153820" w:rsidP="00142587">
            <w:r>
              <w:t>Harry Banks</w:t>
            </w:r>
          </w:p>
        </w:tc>
        <w:tc>
          <w:tcPr>
            <w:tcW w:w="2627" w:type="dxa"/>
          </w:tcPr>
          <w:p w:rsidR="00153820" w:rsidRDefault="00153820" w:rsidP="007715E4">
            <w:r>
              <w:t>Treasurer</w:t>
            </w:r>
          </w:p>
        </w:tc>
        <w:tc>
          <w:tcPr>
            <w:tcW w:w="2397" w:type="dxa"/>
          </w:tcPr>
          <w:p w:rsidR="00153820" w:rsidRDefault="00071F6C" w:rsidP="007715E4">
            <w:r w:rsidRPr="007D0272">
              <w:t>Leprechaun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Sylvia Larks</w:t>
            </w:r>
          </w:p>
        </w:tc>
        <w:tc>
          <w:tcPr>
            <w:tcW w:w="2627" w:type="dxa"/>
          </w:tcPr>
          <w:p w:rsidR="00153820" w:rsidRDefault="00153820" w:rsidP="007715E4">
            <w:r>
              <w:t>VP of Social Activities – Deals with club formation</w:t>
            </w:r>
          </w:p>
        </w:tc>
        <w:tc>
          <w:tcPr>
            <w:tcW w:w="2397" w:type="dxa"/>
          </w:tcPr>
          <w:p w:rsidR="00153820" w:rsidRDefault="00071F6C" w:rsidP="007715E4">
            <w:r>
              <w:t>Fairy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John Hankins</w:t>
            </w:r>
          </w:p>
        </w:tc>
        <w:tc>
          <w:tcPr>
            <w:tcW w:w="2627" w:type="dxa"/>
          </w:tcPr>
          <w:p w:rsidR="00153820" w:rsidRDefault="00153820" w:rsidP="00876331">
            <w:r>
              <w:t>VP of P</w:t>
            </w:r>
            <w:r w:rsidR="00876331">
              <w:t>R</w:t>
            </w:r>
            <w:r>
              <w:t xml:space="preserve"> – Organizes social events</w:t>
            </w:r>
          </w:p>
        </w:tc>
        <w:tc>
          <w:tcPr>
            <w:tcW w:w="2397" w:type="dxa"/>
          </w:tcPr>
          <w:p w:rsidR="00153820" w:rsidRDefault="00071F6C" w:rsidP="007715E4">
            <w:r w:rsidRPr="00E369C7">
              <w:t>Pixie</w:t>
            </w:r>
          </w:p>
        </w:tc>
      </w:tr>
      <w:tr w:rsidR="00876331" w:rsidTr="007715E4">
        <w:tc>
          <w:tcPr>
            <w:tcW w:w="2268" w:type="dxa"/>
          </w:tcPr>
          <w:p w:rsidR="00876331" w:rsidRDefault="003729C5" w:rsidP="00071F6C">
            <w:r>
              <w:t>Heather</w:t>
            </w:r>
            <w:r w:rsidR="00876331">
              <w:t xml:space="preserve"> Farrow</w:t>
            </w:r>
          </w:p>
        </w:tc>
        <w:tc>
          <w:tcPr>
            <w:tcW w:w="2627" w:type="dxa"/>
          </w:tcPr>
          <w:p w:rsidR="00876331" w:rsidRDefault="00876331" w:rsidP="007715E4">
            <w:r>
              <w:t>VP of PR-2</w:t>
            </w:r>
          </w:p>
        </w:tc>
        <w:tc>
          <w:tcPr>
            <w:tcW w:w="2397" w:type="dxa"/>
          </w:tcPr>
          <w:p w:rsidR="00876331" w:rsidRPr="00E369C7" w:rsidRDefault="00876331" w:rsidP="007715E4"/>
        </w:tc>
      </w:tr>
      <w:tr w:rsidR="00153820" w:rsidTr="007715E4">
        <w:tc>
          <w:tcPr>
            <w:tcW w:w="2268" w:type="dxa"/>
          </w:tcPr>
          <w:p w:rsidR="00153820" w:rsidRDefault="00153820" w:rsidP="00127D93">
            <w:r>
              <w:t>Mama</w:t>
            </w:r>
            <w:r w:rsidR="00127D93">
              <w:t>-</w:t>
            </w:r>
            <w:r>
              <w:t>Duke Bradley</w:t>
            </w:r>
          </w:p>
        </w:tc>
        <w:tc>
          <w:tcPr>
            <w:tcW w:w="2627" w:type="dxa"/>
          </w:tcPr>
          <w:p w:rsidR="00153820" w:rsidRDefault="00153820" w:rsidP="007715E4">
            <w:r>
              <w:t>VP of Social Concerns</w:t>
            </w:r>
          </w:p>
        </w:tc>
        <w:tc>
          <w:tcPr>
            <w:tcW w:w="2397" w:type="dxa"/>
          </w:tcPr>
          <w:p w:rsidR="00153820" w:rsidRDefault="00071F6C" w:rsidP="007715E4">
            <w:r>
              <w:t>Ghost Hound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Maurice Brown</w:t>
            </w:r>
          </w:p>
        </w:tc>
        <w:tc>
          <w:tcPr>
            <w:tcW w:w="2627" w:type="dxa"/>
          </w:tcPr>
          <w:p w:rsidR="00153820" w:rsidRDefault="00153820" w:rsidP="007715E4">
            <w:r w:rsidRPr="001C5113">
              <w:t>Secretary</w:t>
            </w:r>
          </w:p>
        </w:tc>
        <w:tc>
          <w:tcPr>
            <w:tcW w:w="2397" w:type="dxa"/>
          </w:tcPr>
          <w:p w:rsidR="00153820" w:rsidRPr="001C5113" w:rsidRDefault="004B3C4C" w:rsidP="007715E4">
            <w:r w:rsidRPr="004B3C4C">
              <w:t>Sphinx</w:t>
            </w:r>
          </w:p>
        </w:tc>
      </w:tr>
      <w:tr w:rsidR="00876331" w:rsidTr="007715E4">
        <w:tc>
          <w:tcPr>
            <w:tcW w:w="2268" w:type="dxa"/>
          </w:tcPr>
          <w:p w:rsidR="00876331" w:rsidRDefault="00876331" w:rsidP="00071F6C">
            <w:r>
              <w:lastRenderedPageBreak/>
              <w:t>Samantha Smith</w:t>
            </w:r>
          </w:p>
        </w:tc>
        <w:tc>
          <w:tcPr>
            <w:tcW w:w="2627" w:type="dxa"/>
          </w:tcPr>
          <w:p w:rsidR="00876331" w:rsidRPr="001C5113" w:rsidRDefault="00876331" w:rsidP="007715E4">
            <w:r w:rsidRPr="001C5113">
              <w:t>Secretary</w:t>
            </w:r>
            <w:r>
              <w:t>-2</w:t>
            </w:r>
          </w:p>
        </w:tc>
        <w:tc>
          <w:tcPr>
            <w:tcW w:w="2397" w:type="dxa"/>
          </w:tcPr>
          <w:p w:rsidR="00876331" w:rsidRPr="004B3C4C" w:rsidRDefault="00876331" w:rsidP="007715E4"/>
        </w:tc>
      </w:tr>
      <w:tr w:rsidR="00876331" w:rsidTr="007715E4">
        <w:tc>
          <w:tcPr>
            <w:tcW w:w="2268" w:type="dxa"/>
          </w:tcPr>
          <w:p w:rsidR="00876331" w:rsidRDefault="00876331" w:rsidP="00071F6C"/>
        </w:tc>
        <w:tc>
          <w:tcPr>
            <w:tcW w:w="2627" w:type="dxa"/>
          </w:tcPr>
          <w:p w:rsidR="00876331" w:rsidRPr="001C5113" w:rsidRDefault="00876331" w:rsidP="007715E4"/>
        </w:tc>
        <w:tc>
          <w:tcPr>
            <w:tcW w:w="2397" w:type="dxa"/>
          </w:tcPr>
          <w:p w:rsidR="00876331" w:rsidRPr="004B3C4C" w:rsidRDefault="00876331" w:rsidP="007715E4"/>
        </w:tc>
      </w:tr>
    </w:tbl>
    <w:p w:rsidR="003C0F06" w:rsidRDefault="003C0F06" w:rsidP="003C0F06">
      <w:pPr>
        <w:pStyle w:val="H3"/>
      </w:pPr>
      <w:r>
        <w:t>Faculty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3C0F06" w:rsidTr="007715E4">
        <w:tc>
          <w:tcPr>
            <w:tcW w:w="2268" w:type="dxa"/>
          </w:tcPr>
          <w:p w:rsidR="003C0F06" w:rsidRDefault="003C0F06" w:rsidP="00206F5A">
            <w:r>
              <w:t>Head</w:t>
            </w:r>
            <w:r w:rsidR="00206F5A">
              <w:t>m</w:t>
            </w:r>
            <w:r>
              <w:t xml:space="preserve">aster </w:t>
            </w:r>
            <w:r w:rsidR="0078612F" w:rsidRPr="0078612F">
              <w:t>Emerson</w:t>
            </w:r>
          </w:p>
        </w:tc>
        <w:tc>
          <w:tcPr>
            <w:tcW w:w="2627" w:type="dxa"/>
          </w:tcPr>
          <w:p w:rsidR="003C0F06" w:rsidRDefault="003C0F06" w:rsidP="007715E4">
            <w:r>
              <w:t>Head Master</w:t>
            </w:r>
          </w:p>
        </w:tc>
        <w:tc>
          <w:tcPr>
            <w:tcW w:w="2397" w:type="dxa"/>
          </w:tcPr>
          <w:p w:rsidR="003C0F06" w:rsidRDefault="003C0F06" w:rsidP="007715E4">
            <w:r w:rsidRPr="00E65767">
              <w:t>Titan</w:t>
            </w:r>
          </w:p>
        </w:tc>
      </w:tr>
      <w:tr w:rsidR="003C0F06" w:rsidTr="007715E4">
        <w:tc>
          <w:tcPr>
            <w:tcW w:w="2268" w:type="dxa"/>
          </w:tcPr>
          <w:p w:rsidR="003C0F06" w:rsidRDefault="00FC224A" w:rsidP="007715E4">
            <w:r>
              <w:t>Wiggins</w:t>
            </w:r>
          </w:p>
        </w:tc>
        <w:tc>
          <w:tcPr>
            <w:tcW w:w="2627" w:type="dxa"/>
          </w:tcPr>
          <w:p w:rsidR="003C0F06" w:rsidRDefault="003C0F06" w:rsidP="007715E4">
            <w:r>
              <w:t>Home room Teacher</w:t>
            </w:r>
            <w:r w:rsidR="00C03BB4">
              <w:t xml:space="preserve"> -1</w:t>
            </w:r>
            <w:r w:rsidR="00C03BB4" w:rsidRPr="00C03BB4">
              <w:rPr>
                <w:vertAlign w:val="superscript"/>
              </w:rPr>
              <w:t>st</w:t>
            </w:r>
            <w:r w:rsidR="00C03BB4">
              <w:t xml:space="preserve"> year</w:t>
            </w:r>
          </w:p>
        </w:tc>
        <w:tc>
          <w:tcPr>
            <w:tcW w:w="2397" w:type="dxa"/>
          </w:tcPr>
          <w:p w:rsidR="003C0F06" w:rsidRDefault="003C0F06" w:rsidP="007715E4">
            <w:r>
              <w:t>Werewolf</w:t>
            </w:r>
          </w:p>
        </w:tc>
      </w:tr>
      <w:tr w:rsidR="00CE0D45" w:rsidTr="007715E4">
        <w:tc>
          <w:tcPr>
            <w:tcW w:w="2268" w:type="dxa"/>
          </w:tcPr>
          <w:p w:rsidR="00CE0D45" w:rsidRDefault="00C03BB4" w:rsidP="007715E4">
            <w:r w:rsidRPr="00E502B9">
              <w:t>Meagan</w:t>
            </w:r>
          </w:p>
        </w:tc>
        <w:tc>
          <w:tcPr>
            <w:tcW w:w="2627" w:type="dxa"/>
          </w:tcPr>
          <w:p w:rsidR="00CE0D45" w:rsidRDefault="00C03BB4" w:rsidP="00C03BB4">
            <w:r>
              <w:t>Home room Teacher – 2</w:t>
            </w:r>
            <w:r w:rsidRPr="00C03BB4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2397" w:type="dxa"/>
          </w:tcPr>
          <w:p w:rsidR="00CE0D45" w:rsidRDefault="00CE0D45" w:rsidP="007715E4"/>
        </w:tc>
      </w:tr>
      <w:tr w:rsidR="00A772F1" w:rsidTr="007715E4">
        <w:tc>
          <w:tcPr>
            <w:tcW w:w="2268" w:type="dxa"/>
          </w:tcPr>
          <w:p w:rsidR="00A772F1" w:rsidRPr="00FC224A" w:rsidRDefault="00FC224A" w:rsidP="007715E4">
            <w:r w:rsidRPr="00FC224A">
              <w:rPr>
                <w:noProof/>
              </w:rPr>
              <w:t>Bladder</w:t>
            </w:r>
          </w:p>
        </w:tc>
        <w:tc>
          <w:tcPr>
            <w:tcW w:w="2627" w:type="dxa"/>
          </w:tcPr>
          <w:p w:rsidR="00A772F1" w:rsidRDefault="00A772F1" w:rsidP="007715E4">
            <w:r>
              <w:t>Wand expert</w:t>
            </w:r>
          </w:p>
        </w:tc>
        <w:tc>
          <w:tcPr>
            <w:tcW w:w="2397" w:type="dxa"/>
          </w:tcPr>
          <w:p w:rsidR="00A772F1" w:rsidRDefault="00A772F1" w:rsidP="007715E4">
            <w:r>
              <w:t>Sprite</w:t>
            </w:r>
          </w:p>
        </w:tc>
      </w:tr>
      <w:tr w:rsidR="004C411B" w:rsidTr="007715E4">
        <w:tc>
          <w:tcPr>
            <w:tcW w:w="2268" w:type="dxa"/>
          </w:tcPr>
          <w:p w:rsidR="004C411B" w:rsidRDefault="00FF44A6" w:rsidP="007715E4">
            <w:r>
              <w:t>Harriet Peterson</w:t>
            </w:r>
          </w:p>
        </w:tc>
        <w:tc>
          <w:tcPr>
            <w:tcW w:w="2627" w:type="dxa"/>
          </w:tcPr>
          <w:p w:rsidR="004C411B" w:rsidRDefault="00FF44A6" w:rsidP="007715E4">
            <w:r>
              <w:t>Earth magic professor</w:t>
            </w:r>
          </w:p>
        </w:tc>
        <w:tc>
          <w:tcPr>
            <w:tcW w:w="2397" w:type="dxa"/>
          </w:tcPr>
          <w:p w:rsidR="004C411B" w:rsidRDefault="00FF44A6" w:rsidP="007715E4">
            <w:r>
              <w:t>Brownie</w:t>
            </w:r>
          </w:p>
        </w:tc>
      </w:tr>
      <w:tr w:rsidR="00C3799C" w:rsidTr="007715E4">
        <w:tc>
          <w:tcPr>
            <w:tcW w:w="2268" w:type="dxa"/>
          </w:tcPr>
          <w:p w:rsidR="00C3799C" w:rsidRDefault="00C3799C" w:rsidP="007715E4">
            <w:r>
              <w:t>Griller</w:t>
            </w:r>
          </w:p>
          <w:p w:rsidR="00C3799C" w:rsidRDefault="00C3799C" w:rsidP="007715E4"/>
          <w:p w:rsidR="00C3799C" w:rsidRDefault="00C3799C" w:rsidP="007715E4"/>
        </w:tc>
        <w:tc>
          <w:tcPr>
            <w:tcW w:w="2627" w:type="dxa"/>
          </w:tcPr>
          <w:p w:rsidR="00C3799C" w:rsidRDefault="00C3799C" w:rsidP="007715E4">
            <w:r>
              <w:t>Second Year Homeroom</w:t>
            </w:r>
          </w:p>
        </w:tc>
        <w:tc>
          <w:tcPr>
            <w:tcW w:w="2397" w:type="dxa"/>
          </w:tcPr>
          <w:p w:rsidR="00C3799C" w:rsidRDefault="00C3799C" w:rsidP="007715E4"/>
        </w:tc>
      </w:tr>
    </w:tbl>
    <w:p w:rsidR="00153820" w:rsidRDefault="003C0F06" w:rsidP="003C0F06">
      <w:pPr>
        <w:pStyle w:val="H3"/>
      </w:pPr>
      <w:r>
        <w:t>Class Mates</w:t>
      </w:r>
    </w:p>
    <w:tbl>
      <w:tblPr>
        <w:tblStyle w:val="TableGrid"/>
        <w:tblW w:w="7308" w:type="dxa"/>
        <w:tblLook w:val="04A0"/>
      </w:tblPr>
      <w:tblGrid>
        <w:gridCol w:w="2268"/>
        <w:gridCol w:w="2627"/>
        <w:gridCol w:w="2413"/>
      </w:tblGrid>
      <w:tr w:rsidR="003C0F06" w:rsidTr="00236488">
        <w:tc>
          <w:tcPr>
            <w:tcW w:w="2268" w:type="dxa"/>
          </w:tcPr>
          <w:p w:rsidR="003C0F06" w:rsidRDefault="00A9508A" w:rsidP="007715E4">
            <w:r>
              <w:t xml:space="preserve"> 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3C0F06" w:rsidP="007715E4">
            <w:r>
              <w:t>Angel</w:t>
            </w:r>
            <w:r w:rsidR="003F294F">
              <w:t>, rosary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 w:rsidRPr="008F5473">
              <w:t xml:space="preserve">Harimau </w:t>
            </w:r>
            <w:r w:rsidRPr="00512360">
              <w:t>Tiikeri</w:t>
            </w:r>
          </w:p>
          <w:p w:rsidR="003C0F06" w:rsidRDefault="003C0F06" w:rsidP="007715E4">
            <w:r>
              <w:t>[Indonesian, Finnish]</w:t>
            </w:r>
          </w:p>
        </w:tc>
        <w:tc>
          <w:tcPr>
            <w:tcW w:w="2627" w:type="dxa"/>
          </w:tcPr>
          <w:p w:rsidR="003C0F06" w:rsidRDefault="003C0F06" w:rsidP="007715E4">
            <w:r>
              <w:t>Enemy</w:t>
            </w:r>
          </w:p>
        </w:tc>
        <w:tc>
          <w:tcPr>
            <w:tcW w:w="2413" w:type="dxa"/>
          </w:tcPr>
          <w:p w:rsidR="003C0F06" w:rsidRDefault="003C0F06" w:rsidP="007715E4">
            <w:r>
              <w:t>Tiger</w:t>
            </w:r>
            <w:r w:rsidR="003F294F">
              <w:t>, hunting knife</w:t>
            </w:r>
            <w:r w:rsidR="0061294E">
              <w:t>, Fire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>
              <w:t>John Hanson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3C0F06" w:rsidP="007715E4">
            <w:r>
              <w:t>Brownie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>
              <w:t>Sharon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7E6342" w:rsidP="007715E4">
            <w:r>
              <w:t>Elf</w:t>
            </w:r>
          </w:p>
        </w:tc>
      </w:tr>
      <w:tr w:rsidR="00DA52BB" w:rsidTr="00236488">
        <w:tc>
          <w:tcPr>
            <w:tcW w:w="2268" w:type="dxa"/>
          </w:tcPr>
          <w:p w:rsidR="00DA52BB" w:rsidRDefault="00DA52BB" w:rsidP="007715E4"/>
        </w:tc>
        <w:tc>
          <w:tcPr>
            <w:tcW w:w="2627" w:type="dxa"/>
          </w:tcPr>
          <w:p w:rsidR="00DA52BB" w:rsidRDefault="00DA52BB" w:rsidP="007715E4"/>
        </w:tc>
        <w:tc>
          <w:tcPr>
            <w:tcW w:w="2413" w:type="dxa"/>
          </w:tcPr>
          <w:p w:rsidR="00DA52BB" w:rsidRDefault="00DA52BB" w:rsidP="007715E4"/>
        </w:tc>
      </w:tr>
    </w:tbl>
    <w:p w:rsidR="00F03B75" w:rsidRDefault="00F03B75" w:rsidP="00AD196D"/>
    <w:p w:rsidR="00153820" w:rsidRDefault="00153820" w:rsidP="00AD196D"/>
    <w:p w:rsidR="006C4F27" w:rsidRDefault="006C4F27" w:rsidP="006C4F27">
      <w:pPr>
        <w:pStyle w:val="H3"/>
      </w:pPr>
      <w:r>
        <w:lastRenderedPageBreak/>
        <w:t>Orphanage</w:t>
      </w:r>
    </w:p>
    <w:tbl>
      <w:tblPr>
        <w:tblStyle w:val="TableGrid"/>
        <w:tblW w:w="7421" w:type="dxa"/>
        <w:tblLook w:val="04A0"/>
      </w:tblPr>
      <w:tblGrid>
        <w:gridCol w:w="2627"/>
        <w:gridCol w:w="2397"/>
        <w:gridCol w:w="2397"/>
      </w:tblGrid>
      <w:tr w:rsidR="00307F51" w:rsidTr="00307F51">
        <w:tc>
          <w:tcPr>
            <w:tcW w:w="2627" w:type="dxa"/>
          </w:tcPr>
          <w:p w:rsidR="00307F51" w:rsidRPr="006C3210" w:rsidRDefault="00307F51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0</w:t>
            </w:r>
          </w:p>
        </w:tc>
        <w:tc>
          <w:tcPr>
            <w:tcW w:w="2397" w:type="dxa"/>
          </w:tcPr>
          <w:p w:rsidR="00307F51" w:rsidRPr="006C3210" w:rsidRDefault="00307F51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Mrs. Windermere</w:t>
            </w:r>
          </w:p>
        </w:tc>
        <w:tc>
          <w:tcPr>
            <w:tcW w:w="2397" w:type="dxa"/>
          </w:tcPr>
          <w:p w:rsidR="00307F51" w:rsidRDefault="00307F51" w:rsidP="007715E4">
            <w:r w:rsidRPr="006C3210">
              <w:rPr>
                <w:highlight w:val="magenta"/>
              </w:rPr>
              <w:t>Orphanage nanny</w:t>
            </w: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Sam, 6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Becky, 7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3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Simone, 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Brad, 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5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Susan, 13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John, 1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7</w:t>
            </w:r>
          </w:p>
        </w:tc>
        <w:tc>
          <w:tcPr>
            <w:tcW w:w="2397" w:type="dxa"/>
          </w:tcPr>
          <w:p w:rsidR="001850F0" w:rsidRPr="006C3210" w:rsidRDefault="006B1927" w:rsidP="007715E4">
            <w:pPr>
              <w:rPr>
                <w:highlight w:val="magenta"/>
              </w:rPr>
            </w:pPr>
            <w:r w:rsidRPr="006B1927">
              <w:rPr>
                <w:highlight w:val="magenta"/>
              </w:rPr>
              <w:t>Josephine</w:t>
            </w:r>
            <w:r w:rsidR="001850F0" w:rsidRPr="006C3210">
              <w:rPr>
                <w:highlight w:val="magenta"/>
              </w:rPr>
              <w:t>, 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Alan, 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Mary, 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Gregory, 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1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Emilia, 1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2</w:t>
            </w:r>
          </w:p>
        </w:tc>
        <w:tc>
          <w:tcPr>
            <w:tcW w:w="2397" w:type="dxa"/>
          </w:tcPr>
          <w:p w:rsidR="001850F0" w:rsidRDefault="001850F0" w:rsidP="007715E4">
            <w:r w:rsidRPr="006C3210">
              <w:rPr>
                <w:highlight w:val="cyan"/>
              </w:rPr>
              <w:t>Jason, 7</w:t>
            </w:r>
          </w:p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Pr="006C3210" w:rsidRDefault="001850F0" w:rsidP="001850F0">
            <w:pPr>
              <w:rPr>
                <w:highlight w:val="magenta"/>
              </w:rPr>
            </w:pPr>
            <w:r>
              <w:rPr>
                <w:highlight w:val="magenta"/>
              </w:rPr>
              <w:t>13</w:t>
            </w:r>
          </w:p>
        </w:tc>
        <w:tc>
          <w:tcPr>
            <w:tcW w:w="2397" w:type="dxa"/>
          </w:tcPr>
          <w:p w:rsidR="001850F0" w:rsidRDefault="001850F0" w:rsidP="007715E4">
            <w:r w:rsidRPr="006C3210">
              <w:rPr>
                <w:highlight w:val="magenta"/>
              </w:rPr>
              <w:t>Zoe, 6</w:t>
            </w:r>
          </w:p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4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Billy, 1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</w:tbl>
    <w:p w:rsidR="00153820" w:rsidRDefault="00153820" w:rsidP="006C4F27">
      <w:pPr>
        <w:tabs>
          <w:tab w:val="left" w:pos="2785"/>
        </w:tabs>
      </w:pPr>
    </w:p>
    <w:p w:rsidR="00153F5B" w:rsidRDefault="00153F5B" w:rsidP="00FE7695"/>
    <w:p w:rsidR="00153F5B" w:rsidRDefault="006A63C5" w:rsidP="00FE7695">
      <w:r>
        <w:t xml:space="preserve">The </w:t>
      </w:r>
      <w:proofErr w:type="spellStart"/>
      <w:r>
        <w:t>Unbreaking</w:t>
      </w:r>
      <w:proofErr w:type="spellEnd"/>
      <w:r>
        <w:t xml:space="preserve"> Wave, the life </w:t>
      </w:r>
      <w:r w:rsidR="0096394C">
        <w:t xml:space="preserve">of </w:t>
      </w:r>
      <w:r>
        <w:t xml:space="preserve">Queen Basil </w:t>
      </w:r>
    </w:p>
    <w:p w:rsidR="003C0F06" w:rsidRDefault="003C0F06" w:rsidP="00FE7695"/>
    <w:p w:rsidR="0067441F" w:rsidRDefault="0067441F" w:rsidP="00FE7695"/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Pr="001C5113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Pr="001C5113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0F6F88" w:rsidP="007715E4">
            <w:r>
              <w:t>Grunge</w:t>
            </w:r>
            <w:r w:rsidR="00FE7695">
              <w:t xml:space="preserve"> Drudge (Sludge Monster)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Pr="00E65767" w:rsidRDefault="00FE7695" w:rsidP="007715E4">
            <w:pPr>
              <w:rPr>
                <w:u w:val="single"/>
              </w:rPr>
            </w:pPr>
            <w:r w:rsidRPr="00E65767">
              <w:rPr>
                <w:u w:val="single"/>
              </w:rPr>
              <w:t>Enemies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>
            <w:r w:rsidRPr="00E65767">
              <w:t>Lamia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</w:tbl>
    <w:p w:rsidR="00FE7695" w:rsidRDefault="00FE7695" w:rsidP="00FE7695"/>
    <w:tbl>
      <w:tblPr>
        <w:tblStyle w:val="TableGrid"/>
        <w:tblW w:w="0" w:type="auto"/>
        <w:tblLook w:val="04A0"/>
      </w:tblPr>
      <w:tblGrid>
        <w:gridCol w:w="1854"/>
        <w:gridCol w:w="1854"/>
        <w:gridCol w:w="1854"/>
        <w:gridCol w:w="1854"/>
      </w:tblGrid>
      <w:tr w:rsidR="007D59A6" w:rsidTr="007D59A6">
        <w:tc>
          <w:tcPr>
            <w:tcW w:w="1854" w:type="dxa"/>
          </w:tcPr>
          <w:p w:rsidR="007D59A6" w:rsidRDefault="007D59A6" w:rsidP="007D59A6">
            <w:r>
              <w:t>Earth Master</w:t>
            </w:r>
          </w:p>
        </w:tc>
        <w:tc>
          <w:tcPr>
            <w:tcW w:w="1854" w:type="dxa"/>
          </w:tcPr>
          <w:p w:rsidR="007D59A6" w:rsidRDefault="007D59A6" w:rsidP="007D59A6">
            <w:r>
              <w:t>Air Master</w:t>
            </w:r>
          </w:p>
        </w:tc>
        <w:tc>
          <w:tcPr>
            <w:tcW w:w="1854" w:type="dxa"/>
          </w:tcPr>
          <w:p w:rsidR="007D59A6" w:rsidRDefault="007D59A6" w:rsidP="00FE7695">
            <w:r>
              <w:t>Water Master</w:t>
            </w:r>
          </w:p>
        </w:tc>
        <w:tc>
          <w:tcPr>
            <w:tcW w:w="1854" w:type="dxa"/>
          </w:tcPr>
          <w:p w:rsidR="007D59A6" w:rsidRDefault="007D59A6" w:rsidP="00FE7695">
            <w:r>
              <w:t>Fire Master</w:t>
            </w:r>
          </w:p>
        </w:tc>
      </w:tr>
      <w:tr w:rsidR="007D59A6" w:rsidTr="007715E4">
        <w:tc>
          <w:tcPr>
            <w:tcW w:w="3708" w:type="dxa"/>
            <w:gridSpan w:val="2"/>
          </w:tcPr>
          <w:p w:rsidR="007D59A6" w:rsidRDefault="007D59A6" w:rsidP="007D59A6">
            <w:pPr>
              <w:jc w:val="center"/>
            </w:pPr>
          </w:p>
        </w:tc>
        <w:tc>
          <w:tcPr>
            <w:tcW w:w="3708" w:type="dxa"/>
            <w:gridSpan w:val="2"/>
          </w:tcPr>
          <w:p w:rsidR="007D59A6" w:rsidRDefault="007D59A6" w:rsidP="007D59A6">
            <w:pPr>
              <w:jc w:val="center"/>
            </w:pPr>
          </w:p>
        </w:tc>
      </w:tr>
      <w:tr w:rsidR="007D59A6" w:rsidTr="007D59A6"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</w:tr>
      <w:tr w:rsidR="007D59A6" w:rsidTr="007D59A6"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</w:tr>
    </w:tbl>
    <w:p w:rsidR="00FE7695" w:rsidRDefault="00FE7695" w:rsidP="00FE7695"/>
    <w:p w:rsidR="007D59A6" w:rsidRDefault="007D59A6" w:rsidP="00FE7695"/>
    <w:p w:rsidR="007D59A6" w:rsidRDefault="007D59A6" w:rsidP="00FE7695"/>
    <w:p w:rsidR="004C35AD" w:rsidRDefault="004C35AD" w:rsidP="00FE7695">
      <w:r>
        <w:t>Once you master all four elements, you become a Master Elemental Wizard</w:t>
      </w:r>
    </w:p>
    <w:p w:rsidR="004C35AD" w:rsidRDefault="004C35AD" w:rsidP="00FE7695">
      <w:r>
        <w:t xml:space="preserve">To progress further, you need to master </w:t>
      </w:r>
      <w:r w:rsidR="00856FA6">
        <w:t>Light and Darkness. Mastering one makes you a Master Wizard</w:t>
      </w:r>
    </w:p>
    <w:p w:rsidR="00856FA6" w:rsidRDefault="00856FA6" w:rsidP="00FE7695">
      <w:r>
        <w:t>Mastering both makes you a grand master</w:t>
      </w:r>
    </w:p>
    <w:p w:rsidR="00856FA6" w:rsidRDefault="00856FA6" w:rsidP="00FE7695">
      <w:r>
        <w:t>To be a supreme master, you need to master void</w:t>
      </w:r>
    </w:p>
    <w:p w:rsidR="00856FA6" w:rsidRDefault="00856FA6" w:rsidP="00FE7695">
      <w:r>
        <w:t>A supreme master can alter reality</w:t>
      </w:r>
    </w:p>
    <w:p w:rsidR="004C35AD" w:rsidRDefault="004C35AD" w:rsidP="00FE7695"/>
    <w:p w:rsidR="00856FA6" w:rsidRDefault="00856FA6" w:rsidP="00FE7695"/>
    <w:p w:rsidR="00856FA6" w:rsidRDefault="00856FA6" w:rsidP="00FE7695"/>
    <w:p w:rsidR="00856FA6" w:rsidRDefault="00856FA6" w:rsidP="00FE7695"/>
    <w:tbl>
      <w:tblPr>
        <w:tblStyle w:val="TableGrid"/>
        <w:tblW w:w="0" w:type="auto"/>
        <w:tblLook w:val="04A0"/>
      </w:tblPr>
      <w:tblGrid>
        <w:gridCol w:w="2358"/>
        <w:gridCol w:w="5058"/>
      </w:tblGrid>
      <w:tr w:rsidR="001C790D" w:rsidTr="005259D3">
        <w:tc>
          <w:tcPr>
            <w:tcW w:w="2358" w:type="dxa"/>
          </w:tcPr>
          <w:p w:rsidR="001C790D" w:rsidRDefault="001C790D" w:rsidP="00FE7695">
            <w:r>
              <w:t>Student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Rookie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Journeyman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Junio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Senio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Maste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</w:tbl>
    <w:p w:rsidR="001C790D" w:rsidRDefault="001C790D" w:rsidP="00FE7695"/>
    <w:p w:rsidR="001C790D" w:rsidRDefault="005259D3" w:rsidP="005259D3">
      <w:pPr>
        <w:jc w:val="center"/>
      </w:pPr>
      <w:r>
        <w:t>Earth (Life)</w:t>
      </w:r>
    </w:p>
    <w:p w:rsidR="005259D3" w:rsidRDefault="005259D3" w:rsidP="005259D3">
      <w:pPr>
        <w:jc w:val="center"/>
      </w:pPr>
      <w:r>
        <w:t>Air (Mind)</w:t>
      </w:r>
      <w:r>
        <w:tab/>
      </w:r>
      <w:r>
        <w:tab/>
        <w:t>Water (Heart)</w:t>
      </w:r>
    </w:p>
    <w:p w:rsidR="005259D3" w:rsidRDefault="005259D3" w:rsidP="005259D3">
      <w:pPr>
        <w:jc w:val="center"/>
      </w:pPr>
      <w:r>
        <w:t xml:space="preserve">Fire </w:t>
      </w:r>
      <w:r w:rsidR="004C35AD">
        <w:t>(Vitality)</w:t>
      </w:r>
    </w:p>
    <w:p w:rsidR="001C790D" w:rsidRDefault="004C35AD" w:rsidP="00FE7695">
      <w:r>
        <w:t>Light (Goo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k (Evil)</w:t>
      </w:r>
    </w:p>
    <w:p w:rsidR="004C35AD" w:rsidRDefault="004C35AD" w:rsidP="004C35AD">
      <w:pPr>
        <w:jc w:val="center"/>
      </w:pPr>
      <w:r>
        <w:t>Void</w:t>
      </w:r>
    </w:p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1B035D" w:rsidRDefault="001B035D">
      <w:r>
        <w:br w:type="page"/>
      </w:r>
    </w:p>
    <w:p w:rsidR="001C790D" w:rsidRDefault="001C790D" w:rsidP="00FE7695"/>
    <w:p w:rsidR="001C790D" w:rsidRDefault="001C790D">
      <w:r>
        <w:br w:type="page"/>
      </w:r>
    </w:p>
    <w:p w:rsidR="00FE7695" w:rsidRDefault="00FE7695" w:rsidP="00FE7695"/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FE7695" w:rsidRDefault="00FE7695" w:rsidP="00FE7695"/>
    <w:p w:rsidR="00FE7695" w:rsidRDefault="00FE7695" w:rsidP="00FE7695">
      <w:r>
        <w:t>I pledge my heart and soul to you and promise to dedicate my life and will to making you happy, now and until eternity passes away.</w:t>
      </w:r>
    </w:p>
    <w:p w:rsidR="00FE7695" w:rsidRPr="00FE7695" w:rsidRDefault="00FE7695" w:rsidP="00FE7695"/>
    <w:p w:rsidR="00FE7695" w:rsidRPr="00FE7695" w:rsidRDefault="00FE7695" w:rsidP="00FE7695"/>
    <w:p w:rsidR="00FE7695" w:rsidRDefault="000058C7" w:rsidP="00FE7695">
      <w:proofErr w:type="spellStart"/>
      <w:r>
        <w:rPr>
          <w:rFonts w:asciiTheme="majorHAnsi" w:hAnsiTheme="majorHAnsi"/>
        </w:rPr>
        <w:t>Y</w:t>
      </w:r>
      <w:r w:rsidR="00FE7695" w:rsidRPr="00FE7695">
        <w:rPr>
          <w:rFonts w:asciiTheme="majorHAnsi" w:hAnsiTheme="majorHAnsi"/>
        </w:rPr>
        <w:t>aw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sessap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tinrete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itnu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gramStart"/>
      <w:r w:rsidR="00413813">
        <w:rPr>
          <w:rFonts w:asciiTheme="majorHAnsi" w:hAnsiTheme="majorHAnsi"/>
        </w:rPr>
        <w:t>w</w:t>
      </w:r>
      <w:r w:rsidR="00FE7695" w:rsidRPr="00FE7695">
        <w:rPr>
          <w:rFonts w:asciiTheme="majorHAnsi" w:hAnsiTheme="majorHAnsi"/>
        </w:rPr>
        <w:t>on ,</w:t>
      </w:r>
      <w:proofErr w:type="spellStart"/>
      <w:r w:rsidR="00FE7695" w:rsidRPr="00FE7695">
        <w:rPr>
          <w:rFonts w:asciiTheme="majorHAnsi" w:hAnsiTheme="majorHAnsi"/>
        </w:rPr>
        <w:t>yppah</w:t>
      </w:r>
      <w:proofErr w:type="spellEnd"/>
      <w:proofErr w:type="gram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uoy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gnika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liw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fil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tacided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simorp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uoy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uos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traeh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gdelp</w:t>
      </w:r>
      <w:proofErr w:type="spellEnd"/>
      <w:r w:rsidR="00FE7695" w:rsidRPr="00FE7695">
        <w:rPr>
          <w:rFonts w:asciiTheme="majorHAnsi" w:hAnsiTheme="majorHAnsi"/>
        </w:rPr>
        <w:t xml:space="preserve"> I.</w:t>
      </w:r>
    </w:p>
    <w:p w:rsidR="00FE7695" w:rsidRDefault="00FE7695" w:rsidP="00FE7695"/>
    <w:p w:rsidR="00FE7695" w:rsidRDefault="00FE7695" w:rsidP="00FE7695"/>
    <w:p w:rsidR="00FE7695" w:rsidRDefault="00FE7695" w:rsidP="00FE7695"/>
    <w:p w:rsidR="00E963B4" w:rsidRDefault="00E963B4" w:rsidP="00E963B4"/>
    <w:p w:rsidR="00E963B4" w:rsidRDefault="00E963B4" w:rsidP="00E963B4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175E7A" w:rsidRDefault="00175E7A" w:rsidP="00175E7A"/>
    <w:p w:rsidR="00175E7A" w:rsidRDefault="00175E7A" w:rsidP="00175E7A"/>
    <w:p w:rsidR="00175E7A" w:rsidRDefault="00175E7A" w:rsidP="00175E7A"/>
    <w:p w:rsidR="00175E7A" w:rsidRDefault="00175E7A" w:rsidP="00175E7A">
      <w:r>
        <w:t>Levels represent the overall spiritual development a soul has attained while incarnating in a human body. We increase our level as we learn spiritual lessons.</w:t>
      </w:r>
      <w:r w:rsidRPr="00A36A94">
        <w:t xml:space="preserve"> </w:t>
      </w:r>
      <w:r>
        <w:t>Lessons learnt range from the value of hard work to universal compassion.</w:t>
      </w:r>
    </w:p>
    <w:p w:rsidR="00175E7A" w:rsidRDefault="00175E7A" w:rsidP="00175E7A">
      <w:r>
        <w:t>“Levels indicate how much power a soul can generate through their incarnation. This must not be confused with a person’s magic level.</w:t>
      </w:r>
    </w:p>
    <w:p w:rsidR="00175E7A" w:rsidRDefault="00175E7A" w:rsidP="00175E7A"/>
    <w:p w:rsidR="00175E7A" w:rsidRDefault="00175E7A" w:rsidP="00175E7A"/>
    <w:p w:rsidR="00B4787E" w:rsidRDefault="00B4787E"/>
    <w:p w:rsidR="00CC588A" w:rsidRDefault="00CC588A"/>
    <w:p w:rsidR="00CC588A" w:rsidRDefault="00CC588A"/>
    <w:p w:rsidR="00CC588A" w:rsidRDefault="00CC588A"/>
    <w:p w:rsidR="00CC588A" w:rsidRDefault="00CC588A">
      <w:r>
        <w:br w:type="page"/>
      </w:r>
    </w:p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206F5A" w:rsidRDefault="00206F5A" w:rsidP="00206F5A"/>
    <w:p w:rsidR="0082567E" w:rsidRDefault="0082567E"/>
    <w:p w:rsidR="0082567E" w:rsidRDefault="0082567E"/>
    <w:p w:rsidR="0082567E" w:rsidRDefault="0082567E" w:rsidP="0082567E">
      <w:r>
        <w:t>+=</w:t>
      </w:r>
    </w:p>
    <w:p w:rsidR="0082567E" w:rsidRDefault="0082567E" w:rsidP="0082567E">
      <w:r>
        <w:lastRenderedPageBreak/>
        <w:t>The eagle soared gracefully through the sky, his companion ever by his side.</w:t>
      </w:r>
      <w:r w:rsidRPr="0019799C">
        <w:t xml:space="preserve"> </w:t>
      </w:r>
      <w:r>
        <w:t>He spoke of how beautiful the sky was, how radiant the sun was, how fluffy the clouds were.</w:t>
      </w:r>
      <w:r w:rsidRPr="000D338D">
        <w:t xml:space="preserve"> </w:t>
      </w:r>
      <w:r>
        <w:t>He admired the trees and flowers below him as he flew.</w:t>
      </w:r>
      <w:r w:rsidR="007715E4" w:rsidRPr="007715E4">
        <w:t xml:space="preserve"> </w:t>
      </w:r>
      <w:r w:rsidR="007715E4">
        <w:t>His companion felt lonely. She felt he was neglecting her – forgetting for a moment that it was only by her wind that he could soar.</w:t>
      </w:r>
    </w:p>
    <w:p w:rsidR="009F23F1" w:rsidRDefault="009F23F1" w:rsidP="0082567E"/>
    <w:sectPr w:rsidR="009F23F1" w:rsidSect="00DF0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9D" w:rsidRDefault="0062559D" w:rsidP="0052331A">
      <w:pPr>
        <w:spacing w:after="0" w:line="240" w:lineRule="auto"/>
      </w:pPr>
      <w:r>
        <w:separator/>
      </w:r>
    </w:p>
  </w:endnote>
  <w:endnote w:type="continuationSeparator" w:id="0">
    <w:p w:rsidR="0062559D" w:rsidRDefault="0062559D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 w:rsidP="007715E4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 w:rsidP="007715E4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9D" w:rsidRDefault="0062559D" w:rsidP="0052331A">
      <w:pPr>
        <w:spacing w:after="0" w:line="240" w:lineRule="auto"/>
      </w:pPr>
      <w:r>
        <w:separator/>
      </w:r>
    </w:p>
  </w:footnote>
  <w:footnote w:type="continuationSeparator" w:id="0">
    <w:p w:rsidR="0062559D" w:rsidRDefault="0062559D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1B8D"/>
    <w:multiLevelType w:val="hybridMultilevel"/>
    <w:tmpl w:val="71F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4C7C"/>
    <w:rsid w:val="000058C7"/>
    <w:rsid w:val="0001129F"/>
    <w:rsid w:val="00016276"/>
    <w:rsid w:val="00022707"/>
    <w:rsid w:val="00030596"/>
    <w:rsid w:val="00032E50"/>
    <w:rsid w:val="0003646C"/>
    <w:rsid w:val="00042520"/>
    <w:rsid w:val="000442E3"/>
    <w:rsid w:val="00054A2A"/>
    <w:rsid w:val="00054EAE"/>
    <w:rsid w:val="0005524C"/>
    <w:rsid w:val="00060B02"/>
    <w:rsid w:val="00071F6C"/>
    <w:rsid w:val="00072097"/>
    <w:rsid w:val="00073556"/>
    <w:rsid w:val="00075440"/>
    <w:rsid w:val="000757BC"/>
    <w:rsid w:val="00077777"/>
    <w:rsid w:val="00092376"/>
    <w:rsid w:val="00094893"/>
    <w:rsid w:val="000A4A96"/>
    <w:rsid w:val="000B2534"/>
    <w:rsid w:val="000B32B0"/>
    <w:rsid w:val="000B7426"/>
    <w:rsid w:val="000C27CE"/>
    <w:rsid w:val="000C5B8C"/>
    <w:rsid w:val="000C6762"/>
    <w:rsid w:val="000C7753"/>
    <w:rsid w:val="000D1999"/>
    <w:rsid w:val="000D48D2"/>
    <w:rsid w:val="000D6B00"/>
    <w:rsid w:val="000E051C"/>
    <w:rsid w:val="000E0EBD"/>
    <w:rsid w:val="000E1F84"/>
    <w:rsid w:val="000E25DA"/>
    <w:rsid w:val="000E31A5"/>
    <w:rsid w:val="000E6BFE"/>
    <w:rsid w:val="000F6F88"/>
    <w:rsid w:val="000F71B7"/>
    <w:rsid w:val="0010711A"/>
    <w:rsid w:val="00121E67"/>
    <w:rsid w:val="00123E11"/>
    <w:rsid w:val="001279BC"/>
    <w:rsid w:val="00127D93"/>
    <w:rsid w:val="0013576C"/>
    <w:rsid w:val="00142587"/>
    <w:rsid w:val="0014259E"/>
    <w:rsid w:val="00150C6D"/>
    <w:rsid w:val="00153820"/>
    <w:rsid w:val="00153F5B"/>
    <w:rsid w:val="0015440D"/>
    <w:rsid w:val="00165D5D"/>
    <w:rsid w:val="001706A0"/>
    <w:rsid w:val="001715DF"/>
    <w:rsid w:val="001721DC"/>
    <w:rsid w:val="00172D01"/>
    <w:rsid w:val="001742E8"/>
    <w:rsid w:val="001758D4"/>
    <w:rsid w:val="00175E7A"/>
    <w:rsid w:val="001762A7"/>
    <w:rsid w:val="001770D7"/>
    <w:rsid w:val="00183DD7"/>
    <w:rsid w:val="001850F0"/>
    <w:rsid w:val="001869CA"/>
    <w:rsid w:val="00190541"/>
    <w:rsid w:val="00190550"/>
    <w:rsid w:val="001929D3"/>
    <w:rsid w:val="00193EB0"/>
    <w:rsid w:val="001A173E"/>
    <w:rsid w:val="001A1B2E"/>
    <w:rsid w:val="001A1C1C"/>
    <w:rsid w:val="001B035D"/>
    <w:rsid w:val="001B4979"/>
    <w:rsid w:val="001B5470"/>
    <w:rsid w:val="001C790D"/>
    <w:rsid w:val="001D2B92"/>
    <w:rsid w:val="001D62E6"/>
    <w:rsid w:val="001E6377"/>
    <w:rsid w:val="001E7322"/>
    <w:rsid w:val="002066F8"/>
    <w:rsid w:val="00206F5A"/>
    <w:rsid w:val="00214532"/>
    <w:rsid w:val="00215A8F"/>
    <w:rsid w:val="00215AA5"/>
    <w:rsid w:val="00215EC5"/>
    <w:rsid w:val="00221A68"/>
    <w:rsid w:val="00223D85"/>
    <w:rsid w:val="002240E6"/>
    <w:rsid w:val="0023366F"/>
    <w:rsid w:val="00236488"/>
    <w:rsid w:val="0024228C"/>
    <w:rsid w:val="00243C45"/>
    <w:rsid w:val="00246433"/>
    <w:rsid w:val="002475E8"/>
    <w:rsid w:val="00254939"/>
    <w:rsid w:val="00264AF9"/>
    <w:rsid w:val="0027267A"/>
    <w:rsid w:val="002836D8"/>
    <w:rsid w:val="002865C8"/>
    <w:rsid w:val="00287CB6"/>
    <w:rsid w:val="002917E5"/>
    <w:rsid w:val="00292740"/>
    <w:rsid w:val="00294C54"/>
    <w:rsid w:val="00294D41"/>
    <w:rsid w:val="002A1F50"/>
    <w:rsid w:val="002A6A21"/>
    <w:rsid w:val="002B397E"/>
    <w:rsid w:val="002B61A0"/>
    <w:rsid w:val="002C1C97"/>
    <w:rsid w:val="002C42CC"/>
    <w:rsid w:val="002D672A"/>
    <w:rsid w:val="002E3B1A"/>
    <w:rsid w:val="002E3BE8"/>
    <w:rsid w:val="002F130C"/>
    <w:rsid w:val="002F2CE8"/>
    <w:rsid w:val="002F4A0B"/>
    <w:rsid w:val="00301FC7"/>
    <w:rsid w:val="0030347C"/>
    <w:rsid w:val="00307F51"/>
    <w:rsid w:val="0031033A"/>
    <w:rsid w:val="00313747"/>
    <w:rsid w:val="003217E8"/>
    <w:rsid w:val="00324949"/>
    <w:rsid w:val="00327E2B"/>
    <w:rsid w:val="00330478"/>
    <w:rsid w:val="00332A3E"/>
    <w:rsid w:val="00340C07"/>
    <w:rsid w:val="003474F8"/>
    <w:rsid w:val="00347B4F"/>
    <w:rsid w:val="00350FE1"/>
    <w:rsid w:val="0035229F"/>
    <w:rsid w:val="00354F6E"/>
    <w:rsid w:val="00356052"/>
    <w:rsid w:val="003564C8"/>
    <w:rsid w:val="0036524F"/>
    <w:rsid w:val="0036545C"/>
    <w:rsid w:val="003729C5"/>
    <w:rsid w:val="003736DB"/>
    <w:rsid w:val="00374988"/>
    <w:rsid w:val="00376175"/>
    <w:rsid w:val="003775E1"/>
    <w:rsid w:val="003775F6"/>
    <w:rsid w:val="00382E7F"/>
    <w:rsid w:val="00383150"/>
    <w:rsid w:val="00383C6E"/>
    <w:rsid w:val="00384241"/>
    <w:rsid w:val="00384DCF"/>
    <w:rsid w:val="00386E40"/>
    <w:rsid w:val="003977B9"/>
    <w:rsid w:val="003A0737"/>
    <w:rsid w:val="003A2BC9"/>
    <w:rsid w:val="003A5398"/>
    <w:rsid w:val="003A579A"/>
    <w:rsid w:val="003A6BD4"/>
    <w:rsid w:val="003B191E"/>
    <w:rsid w:val="003B787C"/>
    <w:rsid w:val="003C0F06"/>
    <w:rsid w:val="003C39C5"/>
    <w:rsid w:val="003C6B77"/>
    <w:rsid w:val="003D0D9F"/>
    <w:rsid w:val="003D1485"/>
    <w:rsid w:val="003E19E5"/>
    <w:rsid w:val="003E19FF"/>
    <w:rsid w:val="003E5888"/>
    <w:rsid w:val="003F1649"/>
    <w:rsid w:val="003F294F"/>
    <w:rsid w:val="003F6A82"/>
    <w:rsid w:val="00400515"/>
    <w:rsid w:val="00400B1C"/>
    <w:rsid w:val="00413813"/>
    <w:rsid w:val="00415128"/>
    <w:rsid w:val="00415459"/>
    <w:rsid w:val="004224CF"/>
    <w:rsid w:val="004301E5"/>
    <w:rsid w:val="00432883"/>
    <w:rsid w:val="00441EDB"/>
    <w:rsid w:val="00442523"/>
    <w:rsid w:val="0044308D"/>
    <w:rsid w:val="004521D4"/>
    <w:rsid w:val="00452D2C"/>
    <w:rsid w:val="00456E5E"/>
    <w:rsid w:val="00457F38"/>
    <w:rsid w:val="0046095A"/>
    <w:rsid w:val="0046413D"/>
    <w:rsid w:val="0046442C"/>
    <w:rsid w:val="00464F61"/>
    <w:rsid w:val="00465D76"/>
    <w:rsid w:val="00466831"/>
    <w:rsid w:val="00466899"/>
    <w:rsid w:val="00472F41"/>
    <w:rsid w:val="0047395A"/>
    <w:rsid w:val="00476707"/>
    <w:rsid w:val="00477A34"/>
    <w:rsid w:val="00480242"/>
    <w:rsid w:val="00480CA6"/>
    <w:rsid w:val="00480F0D"/>
    <w:rsid w:val="00490CF2"/>
    <w:rsid w:val="00492A42"/>
    <w:rsid w:val="00492C6D"/>
    <w:rsid w:val="00493B77"/>
    <w:rsid w:val="00496F40"/>
    <w:rsid w:val="004973AA"/>
    <w:rsid w:val="004A0517"/>
    <w:rsid w:val="004A0752"/>
    <w:rsid w:val="004A3570"/>
    <w:rsid w:val="004B3C4C"/>
    <w:rsid w:val="004C031B"/>
    <w:rsid w:val="004C2888"/>
    <w:rsid w:val="004C35AD"/>
    <w:rsid w:val="004C411B"/>
    <w:rsid w:val="004C425B"/>
    <w:rsid w:val="004C784B"/>
    <w:rsid w:val="004E0534"/>
    <w:rsid w:val="004E1B7C"/>
    <w:rsid w:val="004E1E53"/>
    <w:rsid w:val="004E2C98"/>
    <w:rsid w:val="004E3E98"/>
    <w:rsid w:val="004E606B"/>
    <w:rsid w:val="004E74AF"/>
    <w:rsid w:val="004F05E4"/>
    <w:rsid w:val="004F29B5"/>
    <w:rsid w:val="0050111A"/>
    <w:rsid w:val="005038A4"/>
    <w:rsid w:val="00510B68"/>
    <w:rsid w:val="005159B6"/>
    <w:rsid w:val="00516885"/>
    <w:rsid w:val="00521F35"/>
    <w:rsid w:val="0052331A"/>
    <w:rsid w:val="005259D3"/>
    <w:rsid w:val="00531608"/>
    <w:rsid w:val="00545768"/>
    <w:rsid w:val="005509FD"/>
    <w:rsid w:val="00551613"/>
    <w:rsid w:val="0055593B"/>
    <w:rsid w:val="005576E0"/>
    <w:rsid w:val="00557F6B"/>
    <w:rsid w:val="00560DFA"/>
    <w:rsid w:val="00563AC4"/>
    <w:rsid w:val="00563D34"/>
    <w:rsid w:val="005662CF"/>
    <w:rsid w:val="005674FC"/>
    <w:rsid w:val="00576577"/>
    <w:rsid w:val="005829F3"/>
    <w:rsid w:val="00583D26"/>
    <w:rsid w:val="005973C2"/>
    <w:rsid w:val="005A1859"/>
    <w:rsid w:val="005A53B0"/>
    <w:rsid w:val="005B41B8"/>
    <w:rsid w:val="005B4E5B"/>
    <w:rsid w:val="005B5424"/>
    <w:rsid w:val="005B5E91"/>
    <w:rsid w:val="005C0E5C"/>
    <w:rsid w:val="005C1515"/>
    <w:rsid w:val="005C19C1"/>
    <w:rsid w:val="005C7100"/>
    <w:rsid w:val="005D15FC"/>
    <w:rsid w:val="005E08BF"/>
    <w:rsid w:val="005E26FA"/>
    <w:rsid w:val="005E30FA"/>
    <w:rsid w:val="005E5957"/>
    <w:rsid w:val="005E7ECC"/>
    <w:rsid w:val="005F278E"/>
    <w:rsid w:val="00600160"/>
    <w:rsid w:val="00601839"/>
    <w:rsid w:val="00602384"/>
    <w:rsid w:val="00603D6A"/>
    <w:rsid w:val="00604D92"/>
    <w:rsid w:val="006068B9"/>
    <w:rsid w:val="00607D48"/>
    <w:rsid w:val="0061294E"/>
    <w:rsid w:val="0061672E"/>
    <w:rsid w:val="00621694"/>
    <w:rsid w:val="0062559D"/>
    <w:rsid w:val="00637678"/>
    <w:rsid w:val="0063794E"/>
    <w:rsid w:val="00654430"/>
    <w:rsid w:val="00654D68"/>
    <w:rsid w:val="006553E4"/>
    <w:rsid w:val="00671E5F"/>
    <w:rsid w:val="00672D35"/>
    <w:rsid w:val="0067368E"/>
    <w:rsid w:val="0067441F"/>
    <w:rsid w:val="00680ADA"/>
    <w:rsid w:val="006820A5"/>
    <w:rsid w:val="00684837"/>
    <w:rsid w:val="00692D78"/>
    <w:rsid w:val="00696F85"/>
    <w:rsid w:val="006A2FBE"/>
    <w:rsid w:val="006A380E"/>
    <w:rsid w:val="006A6084"/>
    <w:rsid w:val="006A63C5"/>
    <w:rsid w:val="006A6D14"/>
    <w:rsid w:val="006B1927"/>
    <w:rsid w:val="006B4076"/>
    <w:rsid w:val="006B5ABB"/>
    <w:rsid w:val="006B6D33"/>
    <w:rsid w:val="006C236B"/>
    <w:rsid w:val="006C3210"/>
    <w:rsid w:val="006C3239"/>
    <w:rsid w:val="006C476F"/>
    <w:rsid w:val="006C4F27"/>
    <w:rsid w:val="006E3C24"/>
    <w:rsid w:val="006F1B2C"/>
    <w:rsid w:val="006F2C0F"/>
    <w:rsid w:val="006F7E56"/>
    <w:rsid w:val="007003A2"/>
    <w:rsid w:val="007020DD"/>
    <w:rsid w:val="00705AC3"/>
    <w:rsid w:val="00714C94"/>
    <w:rsid w:val="00717274"/>
    <w:rsid w:val="00727FE5"/>
    <w:rsid w:val="0074014B"/>
    <w:rsid w:val="00742E88"/>
    <w:rsid w:val="00744DE5"/>
    <w:rsid w:val="007556E2"/>
    <w:rsid w:val="007567B1"/>
    <w:rsid w:val="00757238"/>
    <w:rsid w:val="00760974"/>
    <w:rsid w:val="00763490"/>
    <w:rsid w:val="0076452B"/>
    <w:rsid w:val="00766B2D"/>
    <w:rsid w:val="00766CCE"/>
    <w:rsid w:val="007715E4"/>
    <w:rsid w:val="007754AE"/>
    <w:rsid w:val="00777323"/>
    <w:rsid w:val="007805AE"/>
    <w:rsid w:val="007827E1"/>
    <w:rsid w:val="0078404D"/>
    <w:rsid w:val="0078505A"/>
    <w:rsid w:val="0078612F"/>
    <w:rsid w:val="00796BFE"/>
    <w:rsid w:val="00796D64"/>
    <w:rsid w:val="007A35B0"/>
    <w:rsid w:val="007A5132"/>
    <w:rsid w:val="007A52B5"/>
    <w:rsid w:val="007B2F24"/>
    <w:rsid w:val="007C2781"/>
    <w:rsid w:val="007C27ED"/>
    <w:rsid w:val="007C2FDC"/>
    <w:rsid w:val="007C303A"/>
    <w:rsid w:val="007C3405"/>
    <w:rsid w:val="007C3AD0"/>
    <w:rsid w:val="007C6663"/>
    <w:rsid w:val="007D0AC9"/>
    <w:rsid w:val="007D59A6"/>
    <w:rsid w:val="007E572D"/>
    <w:rsid w:val="007E6342"/>
    <w:rsid w:val="007E7176"/>
    <w:rsid w:val="007E7402"/>
    <w:rsid w:val="007F60D4"/>
    <w:rsid w:val="00801DEF"/>
    <w:rsid w:val="008049AF"/>
    <w:rsid w:val="00815890"/>
    <w:rsid w:val="0081640D"/>
    <w:rsid w:val="00817554"/>
    <w:rsid w:val="00825261"/>
    <w:rsid w:val="0082567E"/>
    <w:rsid w:val="0083150C"/>
    <w:rsid w:val="00833B2E"/>
    <w:rsid w:val="00840BEB"/>
    <w:rsid w:val="008464C7"/>
    <w:rsid w:val="00847F90"/>
    <w:rsid w:val="00851167"/>
    <w:rsid w:val="00851214"/>
    <w:rsid w:val="00852D60"/>
    <w:rsid w:val="00856FA6"/>
    <w:rsid w:val="00863879"/>
    <w:rsid w:val="0086397A"/>
    <w:rsid w:val="00866D37"/>
    <w:rsid w:val="008726EF"/>
    <w:rsid w:val="00872C56"/>
    <w:rsid w:val="00876331"/>
    <w:rsid w:val="00877CA5"/>
    <w:rsid w:val="008807B2"/>
    <w:rsid w:val="008813C5"/>
    <w:rsid w:val="008834C1"/>
    <w:rsid w:val="00884B02"/>
    <w:rsid w:val="00886E83"/>
    <w:rsid w:val="008B00E8"/>
    <w:rsid w:val="008B412D"/>
    <w:rsid w:val="008C4F67"/>
    <w:rsid w:val="008C5249"/>
    <w:rsid w:val="008D29E5"/>
    <w:rsid w:val="008D433C"/>
    <w:rsid w:val="008E2A9C"/>
    <w:rsid w:val="008E38D7"/>
    <w:rsid w:val="008E6EFB"/>
    <w:rsid w:val="008F0BFC"/>
    <w:rsid w:val="009003D7"/>
    <w:rsid w:val="00901E16"/>
    <w:rsid w:val="00902F98"/>
    <w:rsid w:val="009052C8"/>
    <w:rsid w:val="00905866"/>
    <w:rsid w:val="009068ED"/>
    <w:rsid w:val="009105C5"/>
    <w:rsid w:val="00921930"/>
    <w:rsid w:val="00922A7F"/>
    <w:rsid w:val="009237CB"/>
    <w:rsid w:val="00925493"/>
    <w:rsid w:val="009260D6"/>
    <w:rsid w:val="0093193C"/>
    <w:rsid w:val="00937E9A"/>
    <w:rsid w:val="00942D0C"/>
    <w:rsid w:val="0094596C"/>
    <w:rsid w:val="00946095"/>
    <w:rsid w:val="009512C3"/>
    <w:rsid w:val="00952818"/>
    <w:rsid w:val="00954398"/>
    <w:rsid w:val="009561A6"/>
    <w:rsid w:val="00956CDE"/>
    <w:rsid w:val="0096394C"/>
    <w:rsid w:val="0096499E"/>
    <w:rsid w:val="009755F6"/>
    <w:rsid w:val="009765DC"/>
    <w:rsid w:val="0097726D"/>
    <w:rsid w:val="00993982"/>
    <w:rsid w:val="00994F63"/>
    <w:rsid w:val="00995E30"/>
    <w:rsid w:val="009A0EFB"/>
    <w:rsid w:val="009A5EA2"/>
    <w:rsid w:val="009A6B4D"/>
    <w:rsid w:val="009B0FEE"/>
    <w:rsid w:val="009B2ED7"/>
    <w:rsid w:val="009C7876"/>
    <w:rsid w:val="009C7B8A"/>
    <w:rsid w:val="009D071D"/>
    <w:rsid w:val="009D59F7"/>
    <w:rsid w:val="009D6AAE"/>
    <w:rsid w:val="009F0253"/>
    <w:rsid w:val="009F0C4E"/>
    <w:rsid w:val="009F23F1"/>
    <w:rsid w:val="009F54B9"/>
    <w:rsid w:val="00A03E49"/>
    <w:rsid w:val="00A07C72"/>
    <w:rsid w:val="00A1306C"/>
    <w:rsid w:val="00A15F59"/>
    <w:rsid w:val="00A24120"/>
    <w:rsid w:val="00A2481B"/>
    <w:rsid w:val="00A2569E"/>
    <w:rsid w:val="00A25C48"/>
    <w:rsid w:val="00A269AB"/>
    <w:rsid w:val="00A26BF2"/>
    <w:rsid w:val="00A30E1E"/>
    <w:rsid w:val="00A31B26"/>
    <w:rsid w:val="00A32CA5"/>
    <w:rsid w:val="00A40046"/>
    <w:rsid w:val="00A40165"/>
    <w:rsid w:val="00A45C51"/>
    <w:rsid w:val="00A52F45"/>
    <w:rsid w:val="00A53438"/>
    <w:rsid w:val="00A56EE9"/>
    <w:rsid w:val="00A57D5C"/>
    <w:rsid w:val="00A6102A"/>
    <w:rsid w:val="00A63486"/>
    <w:rsid w:val="00A73835"/>
    <w:rsid w:val="00A772F1"/>
    <w:rsid w:val="00A77B86"/>
    <w:rsid w:val="00A87E44"/>
    <w:rsid w:val="00A943B8"/>
    <w:rsid w:val="00A9508A"/>
    <w:rsid w:val="00AA1594"/>
    <w:rsid w:val="00AA2115"/>
    <w:rsid w:val="00AA2C9D"/>
    <w:rsid w:val="00AA41D6"/>
    <w:rsid w:val="00AA7221"/>
    <w:rsid w:val="00AA77E4"/>
    <w:rsid w:val="00AB0488"/>
    <w:rsid w:val="00AB11C6"/>
    <w:rsid w:val="00AB4D30"/>
    <w:rsid w:val="00AB4F79"/>
    <w:rsid w:val="00AC383C"/>
    <w:rsid w:val="00AC5638"/>
    <w:rsid w:val="00AC6C2B"/>
    <w:rsid w:val="00AC7AE1"/>
    <w:rsid w:val="00AD196D"/>
    <w:rsid w:val="00AD5BD9"/>
    <w:rsid w:val="00AD7404"/>
    <w:rsid w:val="00AE183F"/>
    <w:rsid w:val="00AE2F2F"/>
    <w:rsid w:val="00AE4441"/>
    <w:rsid w:val="00AF2C2B"/>
    <w:rsid w:val="00AF6E56"/>
    <w:rsid w:val="00AF76D5"/>
    <w:rsid w:val="00B00374"/>
    <w:rsid w:val="00B04300"/>
    <w:rsid w:val="00B1247A"/>
    <w:rsid w:val="00B13342"/>
    <w:rsid w:val="00B217E5"/>
    <w:rsid w:val="00B303A6"/>
    <w:rsid w:val="00B320EC"/>
    <w:rsid w:val="00B353BF"/>
    <w:rsid w:val="00B41E0F"/>
    <w:rsid w:val="00B4203A"/>
    <w:rsid w:val="00B46D89"/>
    <w:rsid w:val="00B4787E"/>
    <w:rsid w:val="00B54BD8"/>
    <w:rsid w:val="00B56FF3"/>
    <w:rsid w:val="00B60E0E"/>
    <w:rsid w:val="00B65339"/>
    <w:rsid w:val="00B70647"/>
    <w:rsid w:val="00B71AE0"/>
    <w:rsid w:val="00B747D5"/>
    <w:rsid w:val="00B74E7C"/>
    <w:rsid w:val="00B750AF"/>
    <w:rsid w:val="00B824BD"/>
    <w:rsid w:val="00B85100"/>
    <w:rsid w:val="00B851F9"/>
    <w:rsid w:val="00B906CA"/>
    <w:rsid w:val="00B925CC"/>
    <w:rsid w:val="00B964CC"/>
    <w:rsid w:val="00B97A06"/>
    <w:rsid w:val="00BA17C7"/>
    <w:rsid w:val="00BB0FEE"/>
    <w:rsid w:val="00BB2528"/>
    <w:rsid w:val="00BB4992"/>
    <w:rsid w:val="00BB49D4"/>
    <w:rsid w:val="00BB4B84"/>
    <w:rsid w:val="00BC0593"/>
    <w:rsid w:val="00BC7737"/>
    <w:rsid w:val="00BD1314"/>
    <w:rsid w:val="00BD1A05"/>
    <w:rsid w:val="00BE271D"/>
    <w:rsid w:val="00BE581C"/>
    <w:rsid w:val="00BF081C"/>
    <w:rsid w:val="00BF198D"/>
    <w:rsid w:val="00C030D8"/>
    <w:rsid w:val="00C03BB4"/>
    <w:rsid w:val="00C10EC1"/>
    <w:rsid w:val="00C146A0"/>
    <w:rsid w:val="00C15BAD"/>
    <w:rsid w:val="00C23537"/>
    <w:rsid w:val="00C27A75"/>
    <w:rsid w:val="00C30D84"/>
    <w:rsid w:val="00C36623"/>
    <w:rsid w:val="00C3799C"/>
    <w:rsid w:val="00C40DD0"/>
    <w:rsid w:val="00C422DC"/>
    <w:rsid w:val="00C43DB0"/>
    <w:rsid w:val="00C456BF"/>
    <w:rsid w:val="00C51320"/>
    <w:rsid w:val="00C53822"/>
    <w:rsid w:val="00C53A56"/>
    <w:rsid w:val="00C63C94"/>
    <w:rsid w:val="00C70CFB"/>
    <w:rsid w:val="00C75DD2"/>
    <w:rsid w:val="00C8034C"/>
    <w:rsid w:val="00C9317D"/>
    <w:rsid w:val="00C937AD"/>
    <w:rsid w:val="00CA313F"/>
    <w:rsid w:val="00CA57BC"/>
    <w:rsid w:val="00CA6C02"/>
    <w:rsid w:val="00CB4130"/>
    <w:rsid w:val="00CB4AF8"/>
    <w:rsid w:val="00CB54F5"/>
    <w:rsid w:val="00CB6FEE"/>
    <w:rsid w:val="00CC588A"/>
    <w:rsid w:val="00CC64B9"/>
    <w:rsid w:val="00CD63BB"/>
    <w:rsid w:val="00CE0D45"/>
    <w:rsid w:val="00CE3BDE"/>
    <w:rsid w:val="00CE678E"/>
    <w:rsid w:val="00CE6F05"/>
    <w:rsid w:val="00CF0BDA"/>
    <w:rsid w:val="00CF0E28"/>
    <w:rsid w:val="00CF1B73"/>
    <w:rsid w:val="00CF2D3A"/>
    <w:rsid w:val="00CF4E30"/>
    <w:rsid w:val="00CF5CD6"/>
    <w:rsid w:val="00D0062C"/>
    <w:rsid w:val="00D17C27"/>
    <w:rsid w:val="00D23C92"/>
    <w:rsid w:val="00D2438B"/>
    <w:rsid w:val="00D25881"/>
    <w:rsid w:val="00D261AC"/>
    <w:rsid w:val="00D34C68"/>
    <w:rsid w:val="00D41EB5"/>
    <w:rsid w:val="00D4409D"/>
    <w:rsid w:val="00D44396"/>
    <w:rsid w:val="00D4504D"/>
    <w:rsid w:val="00D50615"/>
    <w:rsid w:val="00D50DB7"/>
    <w:rsid w:val="00D5513B"/>
    <w:rsid w:val="00D56A1E"/>
    <w:rsid w:val="00D60270"/>
    <w:rsid w:val="00D65215"/>
    <w:rsid w:val="00D70FAB"/>
    <w:rsid w:val="00D71B16"/>
    <w:rsid w:val="00D74CDC"/>
    <w:rsid w:val="00D7578F"/>
    <w:rsid w:val="00D76397"/>
    <w:rsid w:val="00D76B5E"/>
    <w:rsid w:val="00D806E2"/>
    <w:rsid w:val="00D8100D"/>
    <w:rsid w:val="00D8147D"/>
    <w:rsid w:val="00D845E7"/>
    <w:rsid w:val="00D86BFE"/>
    <w:rsid w:val="00D95FB0"/>
    <w:rsid w:val="00D97564"/>
    <w:rsid w:val="00DA4500"/>
    <w:rsid w:val="00DA52BB"/>
    <w:rsid w:val="00DA55D4"/>
    <w:rsid w:val="00DA6897"/>
    <w:rsid w:val="00DB5C41"/>
    <w:rsid w:val="00DC01A6"/>
    <w:rsid w:val="00DD2895"/>
    <w:rsid w:val="00DE047F"/>
    <w:rsid w:val="00DE2D3E"/>
    <w:rsid w:val="00DE3EB8"/>
    <w:rsid w:val="00DE405A"/>
    <w:rsid w:val="00DE4E0A"/>
    <w:rsid w:val="00DE6610"/>
    <w:rsid w:val="00DF06A0"/>
    <w:rsid w:val="00DF295C"/>
    <w:rsid w:val="00DF2A5C"/>
    <w:rsid w:val="00DF36F5"/>
    <w:rsid w:val="00E01E2B"/>
    <w:rsid w:val="00E03FBF"/>
    <w:rsid w:val="00E04566"/>
    <w:rsid w:val="00E066BB"/>
    <w:rsid w:val="00E12DBE"/>
    <w:rsid w:val="00E13630"/>
    <w:rsid w:val="00E1655F"/>
    <w:rsid w:val="00E2239F"/>
    <w:rsid w:val="00E27616"/>
    <w:rsid w:val="00E3514E"/>
    <w:rsid w:val="00E37ABB"/>
    <w:rsid w:val="00E426A5"/>
    <w:rsid w:val="00E439C6"/>
    <w:rsid w:val="00E60B4D"/>
    <w:rsid w:val="00E60BDA"/>
    <w:rsid w:val="00E61F73"/>
    <w:rsid w:val="00E62398"/>
    <w:rsid w:val="00E70350"/>
    <w:rsid w:val="00E81506"/>
    <w:rsid w:val="00E8421D"/>
    <w:rsid w:val="00E93549"/>
    <w:rsid w:val="00E963B4"/>
    <w:rsid w:val="00EA13D8"/>
    <w:rsid w:val="00EA1796"/>
    <w:rsid w:val="00EA4A96"/>
    <w:rsid w:val="00EB7777"/>
    <w:rsid w:val="00EC3E6A"/>
    <w:rsid w:val="00EC4A5B"/>
    <w:rsid w:val="00EC60B2"/>
    <w:rsid w:val="00ED1084"/>
    <w:rsid w:val="00ED210F"/>
    <w:rsid w:val="00ED353D"/>
    <w:rsid w:val="00ED3DED"/>
    <w:rsid w:val="00ED4560"/>
    <w:rsid w:val="00ED51FF"/>
    <w:rsid w:val="00EE171B"/>
    <w:rsid w:val="00EE1AB7"/>
    <w:rsid w:val="00EE2755"/>
    <w:rsid w:val="00EE3624"/>
    <w:rsid w:val="00EE4DC7"/>
    <w:rsid w:val="00EE6DFE"/>
    <w:rsid w:val="00EE6FB0"/>
    <w:rsid w:val="00EF2A4D"/>
    <w:rsid w:val="00EF460C"/>
    <w:rsid w:val="00EF53CD"/>
    <w:rsid w:val="00F03B75"/>
    <w:rsid w:val="00F0573A"/>
    <w:rsid w:val="00F07B15"/>
    <w:rsid w:val="00F07B49"/>
    <w:rsid w:val="00F1551B"/>
    <w:rsid w:val="00F26209"/>
    <w:rsid w:val="00F33CAB"/>
    <w:rsid w:val="00F36925"/>
    <w:rsid w:val="00F37AF7"/>
    <w:rsid w:val="00F37E9E"/>
    <w:rsid w:val="00F417A9"/>
    <w:rsid w:val="00F4794A"/>
    <w:rsid w:val="00F524C3"/>
    <w:rsid w:val="00F57D6A"/>
    <w:rsid w:val="00F60C35"/>
    <w:rsid w:val="00F619BA"/>
    <w:rsid w:val="00F67C79"/>
    <w:rsid w:val="00F70211"/>
    <w:rsid w:val="00F7128A"/>
    <w:rsid w:val="00F72FD7"/>
    <w:rsid w:val="00F75630"/>
    <w:rsid w:val="00F776CE"/>
    <w:rsid w:val="00F8320C"/>
    <w:rsid w:val="00F84819"/>
    <w:rsid w:val="00F87054"/>
    <w:rsid w:val="00F87C4A"/>
    <w:rsid w:val="00F94781"/>
    <w:rsid w:val="00F96498"/>
    <w:rsid w:val="00F970FF"/>
    <w:rsid w:val="00FA281C"/>
    <w:rsid w:val="00FA38AD"/>
    <w:rsid w:val="00FA597D"/>
    <w:rsid w:val="00FA68AA"/>
    <w:rsid w:val="00FA6BA9"/>
    <w:rsid w:val="00FB0FE6"/>
    <w:rsid w:val="00FB67DC"/>
    <w:rsid w:val="00FB6ED8"/>
    <w:rsid w:val="00FC0DE1"/>
    <w:rsid w:val="00FC1E90"/>
    <w:rsid w:val="00FC224A"/>
    <w:rsid w:val="00FC6309"/>
    <w:rsid w:val="00FD2CB1"/>
    <w:rsid w:val="00FD3D82"/>
    <w:rsid w:val="00FD40B6"/>
    <w:rsid w:val="00FD570D"/>
    <w:rsid w:val="00FD5BC9"/>
    <w:rsid w:val="00FE3E29"/>
    <w:rsid w:val="00FE688B"/>
    <w:rsid w:val="00FE7446"/>
    <w:rsid w:val="00FE7695"/>
    <w:rsid w:val="00FF44A6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7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8"/>
    <w:rPr>
      <w:rFonts w:ascii="Tahoma" w:hAnsi="Tahoma" w:cs="Tahoma"/>
      <w:sz w:val="16"/>
      <w:szCs w:val="16"/>
    </w:rPr>
  </w:style>
  <w:style w:type="character" w:customStyle="1" w:styleId="yt-core-attributed-string">
    <w:name w:val="yt-core-attributed-string"/>
    <w:basedOn w:val="DefaultParagraphFont"/>
    <w:rsid w:val="00C36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6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1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red-destinations.com/india/bodhgaya-mahabodhi-temp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cred-destinations.com/china/leshan-giant-buddh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st-civilizations.net/mayan-pyramids-chichen-itz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A73F-BB79-486C-ABA4-72092D3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32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10</cp:revision>
  <dcterms:created xsi:type="dcterms:W3CDTF">2012-02-10T05:44:00Z</dcterms:created>
  <dcterms:modified xsi:type="dcterms:W3CDTF">2024-05-31T04:44:00Z</dcterms:modified>
</cp:coreProperties>
</file>